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FC1E" w14:textId="77777777" w:rsidR="00681844" w:rsidRDefault="00681844" w:rsidP="006818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вний вищий навчальний заклад</w:t>
      </w:r>
    </w:p>
    <w:p w14:paraId="429DEE1B" w14:textId="77777777" w:rsidR="00681844" w:rsidRDefault="00681844" w:rsidP="006818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городський національний університет</w:t>
      </w:r>
    </w:p>
    <w:p w14:paraId="3FC4482B" w14:textId="77777777" w:rsidR="00681844" w:rsidRDefault="00681844" w:rsidP="006818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інформаційних технологій</w:t>
      </w:r>
    </w:p>
    <w:p w14:paraId="68116299" w14:textId="77777777" w:rsidR="00681844" w:rsidRPr="0015199D" w:rsidRDefault="00681844" w:rsidP="00681844">
      <w:pPr>
        <w:pStyle w:val="a3"/>
        <w:spacing w:before="0" w:beforeAutospacing="0" w:after="0" w:afterAutospacing="0" w:line="360" w:lineRule="auto"/>
        <w:ind w:right="180"/>
        <w:jc w:val="center"/>
      </w:pPr>
      <w:r>
        <w:rPr>
          <w:color w:val="000000"/>
          <w:sz w:val="28"/>
          <w:szCs w:val="28"/>
        </w:rPr>
        <w:t>Кафедра програмного забезпечення систем</w:t>
      </w:r>
    </w:p>
    <w:p w14:paraId="7E0084A2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ED411F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E82F48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6AC217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A4932B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AEB5E9" w14:textId="57B3D49B" w:rsidR="00681844" w:rsidRPr="002E5013" w:rsidRDefault="00681844" w:rsidP="006818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96943">
        <w:rPr>
          <w:rFonts w:ascii="Times New Roman" w:hAnsi="Times New Roman" w:cs="Times New Roman"/>
          <w:b/>
          <w:bCs/>
          <w:sz w:val="36"/>
          <w:szCs w:val="36"/>
        </w:rPr>
        <w:t xml:space="preserve">ЛАБОРАТОРНА РОБОТА № </w:t>
      </w:r>
      <w:r w:rsidR="00AF28D4">
        <w:rPr>
          <w:rFonts w:ascii="Times New Roman" w:hAnsi="Times New Roman" w:cs="Times New Roman"/>
          <w:b/>
          <w:bCs/>
          <w:sz w:val="36"/>
          <w:szCs w:val="36"/>
        </w:rPr>
        <w:t>7</w:t>
      </w:r>
    </w:p>
    <w:p w14:paraId="71857B97" w14:textId="054077AF" w:rsidR="00681844" w:rsidRDefault="00681844" w:rsidP="00681844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496943">
        <w:rPr>
          <w:rFonts w:ascii="Times New Roman" w:hAnsi="Times New Roman" w:cs="Times New Roman"/>
          <w:b/>
          <w:bCs/>
          <w:sz w:val="36"/>
          <w:szCs w:val="36"/>
        </w:rPr>
        <w:t>Тема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F28D4">
        <w:rPr>
          <w:rFonts w:ascii="Times New Roman" w:hAnsi="Times New Roman" w:cs="Times New Roman"/>
          <w:sz w:val="36"/>
          <w:szCs w:val="36"/>
        </w:rPr>
        <w:t>Бек</w:t>
      </w:r>
      <w:r w:rsidR="00FD626F">
        <w:rPr>
          <w:rFonts w:ascii="Times New Roman" w:hAnsi="Times New Roman" w:cs="Times New Roman"/>
          <w:sz w:val="36"/>
          <w:szCs w:val="36"/>
        </w:rPr>
        <w:t>-</w:t>
      </w:r>
      <w:proofErr w:type="spellStart"/>
      <w:r w:rsidR="00AF28D4">
        <w:rPr>
          <w:rFonts w:ascii="Times New Roman" w:hAnsi="Times New Roman" w:cs="Times New Roman"/>
          <w:sz w:val="36"/>
          <w:szCs w:val="36"/>
        </w:rPr>
        <w:t>енд</w:t>
      </w:r>
      <w:proofErr w:type="spellEnd"/>
      <w:r w:rsidR="00AF28D4">
        <w:rPr>
          <w:rFonts w:ascii="Times New Roman" w:hAnsi="Times New Roman" w:cs="Times New Roman"/>
          <w:sz w:val="36"/>
          <w:szCs w:val="36"/>
        </w:rPr>
        <w:t xml:space="preserve"> частина</w:t>
      </w:r>
    </w:p>
    <w:p w14:paraId="28E348CB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14:paraId="326C4DD1" w14:textId="77777777" w:rsidR="00681844" w:rsidRDefault="00681844" w:rsidP="00681844">
      <w:pPr>
        <w:spacing w:line="360" w:lineRule="auto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14:paraId="7FF21BFF" w14:textId="77777777" w:rsidR="00681844" w:rsidRDefault="00681844" w:rsidP="00681844">
      <w:pPr>
        <w:spacing w:line="360" w:lineRule="auto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14:paraId="0628F403" w14:textId="77777777" w:rsidR="00681844" w:rsidRDefault="00681844" w:rsidP="0068184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 студент:</w:t>
      </w:r>
    </w:p>
    <w:p w14:paraId="6C25B9A1" w14:textId="1D719F33" w:rsidR="00681844" w:rsidRDefault="00681844" w:rsidP="0068184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ІІІ курсу спеціальності «Інженерія програмного забезпечення» </w:t>
      </w:r>
    </w:p>
    <w:p w14:paraId="7E4F4B92" w14:textId="77777777" w:rsidR="00681844" w:rsidRDefault="00681844" w:rsidP="0068184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щий Бог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чеславович</w:t>
      </w:r>
      <w:proofErr w:type="spellEnd"/>
    </w:p>
    <w:p w14:paraId="43132A6F" w14:textId="77777777" w:rsidR="00681844" w:rsidRDefault="00681844" w:rsidP="00681844">
      <w:pPr>
        <w:spacing w:line="360" w:lineRule="auto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14:paraId="514FAAAE" w14:textId="77777777" w:rsidR="00681844" w:rsidRDefault="00681844" w:rsidP="006818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53C48D" w14:textId="77777777" w:rsidR="00681844" w:rsidRDefault="00681844" w:rsidP="006818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85247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694DC7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D998EC" w14:textId="1B332358" w:rsidR="00681844" w:rsidRDefault="00681844" w:rsidP="006818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6943">
        <w:rPr>
          <w:rFonts w:ascii="Times New Roman" w:hAnsi="Times New Roman" w:cs="Times New Roman"/>
          <w:b/>
          <w:bCs/>
          <w:sz w:val="28"/>
          <w:szCs w:val="28"/>
        </w:rPr>
        <w:t>Ужгород-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4C2C827F" w14:textId="43DAD160" w:rsidR="00AD1AC6" w:rsidRDefault="00544C08" w:rsidP="00544C0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44C0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ome news project</w:t>
      </w:r>
    </w:p>
    <w:p w14:paraId="17B832DF" w14:textId="77777777" w:rsidR="00AF28D4" w:rsidRPr="00AF28D4" w:rsidRDefault="00AF28D4" w:rsidP="00AF2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8D4">
        <w:rPr>
          <w:rFonts w:ascii="Times New Roman" w:hAnsi="Times New Roman" w:cs="Times New Roman"/>
          <w:sz w:val="28"/>
          <w:szCs w:val="28"/>
        </w:rPr>
        <w:t xml:space="preserve">Метою даної лабораторної роботи є реалізувати API для отримання необхідних даних на </w:t>
      </w:r>
      <w:proofErr w:type="spellStart"/>
      <w:r w:rsidRPr="00AF28D4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AF28D4">
        <w:rPr>
          <w:rFonts w:ascii="Times New Roman" w:hAnsi="Times New Roman" w:cs="Times New Roman"/>
          <w:sz w:val="28"/>
          <w:szCs w:val="28"/>
        </w:rPr>
        <w:t xml:space="preserve"> частині та для авторизації.</w:t>
      </w:r>
    </w:p>
    <w:p w14:paraId="10845A1A" w14:textId="78236BE8" w:rsidR="00AF28D4" w:rsidRPr="00AF28D4" w:rsidRDefault="00AF28D4" w:rsidP="00AF2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8D4">
        <w:rPr>
          <w:rFonts w:ascii="Times New Roman" w:hAnsi="Times New Roman" w:cs="Times New Roman"/>
          <w:sz w:val="28"/>
          <w:szCs w:val="28"/>
        </w:rPr>
        <w:t>Для досягнення даної мети, студент може обрати один з варіантів, по бажанню, але є одне але, максималь</w:t>
      </w:r>
      <w:r w:rsidR="003458B9">
        <w:rPr>
          <w:rFonts w:ascii="Times New Roman" w:hAnsi="Times New Roman" w:cs="Times New Roman"/>
          <w:sz w:val="28"/>
          <w:szCs w:val="28"/>
        </w:rPr>
        <w:t>н</w:t>
      </w:r>
      <w:r w:rsidRPr="00AF28D4">
        <w:rPr>
          <w:rFonts w:ascii="Times New Roman" w:hAnsi="Times New Roman" w:cs="Times New Roman"/>
          <w:sz w:val="28"/>
          <w:szCs w:val="28"/>
        </w:rPr>
        <w:t>о оцінку 10 отримає той студент, який реалізує бек</w:t>
      </w:r>
      <w:r w:rsidR="003458B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F28D4">
        <w:rPr>
          <w:rFonts w:ascii="Times New Roman" w:hAnsi="Times New Roman" w:cs="Times New Roman"/>
          <w:sz w:val="28"/>
          <w:szCs w:val="28"/>
        </w:rPr>
        <w:t>енд</w:t>
      </w:r>
      <w:proofErr w:type="spellEnd"/>
      <w:r w:rsidRPr="00AF28D4">
        <w:rPr>
          <w:rFonts w:ascii="Times New Roman" w:hAnsi="Times New Roman" w:cs="Times New Roman"/>
          <w:sz w:val="28"/>
          <w:szCs w:val="28"/>
        </w:rPr>
        <w:t xml:space="preserve"> варіантом 1 (власний </w:t>
      </w:r>
      <w:proofErr w:type="spellStart"/>
      <w:r w:rsidRPr="00AF28D4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AF28D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F28D4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AF28D4">
        <w:rPr>
          <w:rFonts w:ascii="Times New Roman" w:hAnsi="Times New Roman" w:cs="Times New Roman"/>
          <w:sz w:val="28"/>
          <w:szCs w:val="28"/>
        </w:rPr>
        <w:t xml:space="preserve"> сервер):</w:t>
      </w:r>
    </w:p>
    <w:p w14:paraId="4081450F" w14:textId="77777777" w:rsidR="00AF28D4" w:rsidRPr="00AF28D4" w:rsidRDefault="00AF28D4" w:rsidP="00AF2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8D4">
        <w:rPr>
          <w:rFonts w:ascii="Times New Roman" w:hAnsi="Times New Roman" w:cs="Times New Roman"/>
          <w:sz w:val="28"/>
          <w:szCs w:val="28"/>
        </w:rPr>
        <w:t xml:space="preserve">1. власний </w:t>
      </w:r>
      <w:proofErr w:type="spellStart"/>
      <w:r w:rsidRPr="00AF28D4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AF28D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F28D4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AF28D4">
        <w:rPr>
          <w:rFonts w:ascii="Times New Roman" w:hAnsi="Times New Roman" w:cs="Times New Roman"/>
          <w:sz w:val="28"/>
          <w:szCs w:val="28"/>
        </w:rPr>
        <w:t xml:space="preserve"> сервер (максимальна оцінка - 10 балів)</w:t>
      </w:r>
    </w:p>
    <w:p w14:paraId="3A432387" w14:textId="003C8BBE" w:rsidR="00AF28D4" w:rsidRPr="00AF28D4" w:rsidRDefault="00AF28D4" w:rsidP="00AF2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8D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F28D4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AF28D4">
        <w:rPr>
          <w:rFonts w:ascii="Times New Roman" w:hAnsi="Times New Roman" w:cs="Times New Roman"/>
          <w:sz w:val="28"/>
          <w:szCs w:val="28"/>
        </w:rPr>
        <w:t> (максимальна оцінка - 8 балів)</w:t>
      </w:r>
    </w:p>
    <w:p w14:paraId="3CB6BE3F" w14:textId="2DC9A1E9" w:rsidR="00AF28D4" w:rsidRPr="00AF28D4" w:rsidRDefault="00AF28D4" w:rsidP="00AF2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8D4">
        <w:rPr>
          <w:rFonts w:ascii="Times New Roman" w:hAnsi="Times New Roman" w:cs="Times New Roman"/>
          <w:sz w:val="28"/>
          <w:szCs w:val="28"/>
        </w:rPr>
        <w:t xml:space="preserve">3. Готові </w:t>
      </w:r>
      <w:proofErr w:type="spellStart"/>
      <w:r w:rsidRPr="00AF28D4">
        <w:rPr>
          <w:rFonts w:ascii="Times New Roman" w:hAnsi="Times New Roman" w:cs="Times New Roman"/>
          <w:sz w:val="28"/>
          <w:szCs w:val="28"/>
        </w:rPr>
        <w:t>мок-api</w:t>
      </w:r>
      <w:proofErr w:type="spellEnd"/>
      <w:r w:rsidRPr="00AF28D4">
        <w:rPr>
          <w:rFonts w:ascii="Times New Roman" w:hAnsi="Times New Roman" w:cs="Times New Roman"/>
          <w:sz w:val="28"/>
          <w:szCs w:val="28"/>
        </w:rPr>
        <w:t xml:space="preserve"> рішення, на кшталт </w:t>
      </w:r>
      <w:proofErr w:type="spellStart"/>
      <w:r w:rsidR="00731DA5">
        <w:fldChar w:fldCharType="begin"/>
      </w:r>
      <w:r w:rsidR="00731DA5">
        <w:instrText xml:space="preserve"> HYPERLINK "https://www.mockaroo.com/" \t "_blank" </w:instrText>
      </w:r>
      <w:r w:rsidR="00731DA5">
        <w:fldChar w:fldCharType="separate"/>
      </w:r>
      <w:r w:rsidRPr="00AF28D4">
        <w:rPr>
          <w:rStyle w:val="a5"/>
          <w:rFonts w:ascii="Times New Roman" w:hAnsi="Times New Roman" w:cs="Times New Roman"/>
          <w:sz w:val="28"/>
          <w:szCs w:val="28"/>
        </w:rPr>
        <w:t>mockaroo</w:t>
      </w:r>
      <w:proofErr w:type="spellEnd"/>
      <w:r w:rsidR="00731DA5">
        <w:rPr>
          <w:rStyle w:val="a5"/>
          <w:rFonts w:ascii="Times New Roman" w:hAnsi="Times New Roman" w:cs="Times New Roman"/>
          <w:sz w:val="28"/>
          <w:szCs w:val="28"/>
        </w:rPr>
        <w:fldChar w:fldCharType="end"/>
      </w:r>
      <w:r w:rsidRPr="00AF28D4">
        <w:rPr>
          <w:rFonts w:ascii="Times New Roman" w:hAnsi="Times New Roman" w:cs="Times New Roman"/>
          <w:sz w:val="28"/>
          <w:szCs w:val="28"/>
        </w:rPr>
        <w:t> - (максимальна оцінка - 6 балів)</w:t>
      </w:r>
    </w:p>
    <w:p w14:paraId="49AD464F" w14:textId="2B552FBB" w:rsidR="00AF28D4" w:rsidRPr="00AF28D4" w:rsidRDefault="00AF28D4" w:rsidP="00AF2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8D4">
        <w:rPr>
          <w:rFonts w:ascii="Times New Roman" w:hAnsi="Times New Roman" w:cs="Times New Roman"/>
          <w:sz w:val="28"/>
          <w:szCs w:val="28"/>
        </w:rPr>
        <w:t>По завершенню роботи студент повинен:</w:t>
      </w:r>
    </w:p>
    <w:p w14:paraId="176F3339" w14:textId="77777777" w:rsidR="00AF28D4" w:rsidRPr="00AF28D4" w:rsidRDefault="00AF28D4" w:rsidP="00AF2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8D4">
        <w:rPr>
          <w:rFonts w:ascii="Times New Roman" w:hAnsi="Times New Roman" w:cs="Times New Roman"/>
          <w:sz w:val="28"/>
          <w:szCs w:val="28"/>
        </w:rPr>
        <w:t>1. Створити пул-</w:t>
      </w:r>
      <w:proofErr w:type="spellStart"/>
      <w:r w:rsidRPr="00AF28D4">
        <w:rPr>
          <w:rFonts w:ascii="Times New Roman" w:hAnsi="Times New Roman" w:cs="Times New Roman"/>
          <w:sz w:val="28"/>
          <w:szCs w:val="28"/>
        </w:rPr>
        <w:t>реквест</w:t>
      </w:r>
      <w:proofErr w:type="spellEnd"/>
    </w:p>
    <w:p w14:paraId="200CC21D" w14:textId="77777777" w:rsidR="00AF28D4" w:rsidRPr="00AF28D4" w:rsidRDefault="00AF28D4" w:rsidP="00AF2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8D4">
        <w:rPr>
          <w:rFonts w:ascii="Times New Roman" w:hAnsi="Times New Roman" w:cs="Times New Roman"/>
          <w:sz w:val="28"/>
          <w:szCs w:val="28"/>
        </w:rPr>
        <w:t>2. Оформити відповідного взірця </w:t>
      </w:r>
      <w:hyperlink r:id="rId6" w:history="1">
        <w:r w:rsidRPr="00AF28D4">
          <w:rPr>
            <w:rStyle w:val="a5"/>
            <w:rFonts w:ascii="Times New Roman" w:hAnsi="Times New Roman" w:cs="Times New Roman"/>
            <w:sz w:val="28"/>
            <w:szCs w:val="28"/>
          </w:rPr>
          <w:t>звіт</w:t>
        </w:r>
      </w:hyperlink>
    </w:p>
    <w:p w14:paraId="13C23977" w14:textId="473C9647" w:rsidR="007500FC" w:rsidRDefault="007500FC" w:rsidP="007500F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00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ід роботи</w:t>
      </w:r>
    </w:p>
    <w:p w14:paraId="38F37C9B" w14:textId="56742BFA" w:rsidR="003F7923" w:rsidRDefault="003F7923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ome news </w:t>
      </w:r>
      <w:r>
        <w:rPr>
          <w:rFonts w:ascii="Times New Roman" w:hAnsi="Times New Roman" w:cs="Times New Roman"/>
          <w:sz w:val="28"/>
          <w:szCs w:val="28"/>
        </w:rPr>
        <w:t xml:space="preserve">включає в себе логіку авторизації та реєстрації, перегляд та створення статей. Для отримання статей використовуєть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s.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ервіс, що дає змогу безкоштовно отримувати набори новин за різними параметрами у режимі розробки. Для усіх функц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ло створено сервер, який обробляє запити з фронт-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ини програми. </w:t>
      </w:r>
      <w:r w:rsidR="00AF28D4">
        <w:rPr>
          <w:rFonts w:ascii="Times New Roman" w:hAnsi="Times New Roman" w:cs="Times New Roman"/>
          <w:sz w:val="28"/>
          <w:szCs w:val="28"/>
        </w:rPr>
        <w:t xml:space="preserve">Серверна частина </w:t>
      </w:r>
      <w:proofErr w:type="spellStart"/>
      <w:r w:rsidR="00AF28D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AF28D4">
        <w:rPr>
          <w:rFonts w:ascii="Times New Roman" w:hAnsi="Times New Roman" w:cs="Times New Roman"/>
          <w:sz w:val="28"/>
          <w:szCs w:val="28"/>
        </w:rPr>
        <w:t xml:space="preserve"> займається </w:t>
      </w:r>
      <w:proofErr w:type="spellStart"/>
      <w:r w:rsidR="00AF28D4">
        <w:rPr>
          <w:rFonts w:ascii="Times New Roman" w:hAnsi="Times New Roman" w:cs="Times New Roman"/>
          <w:sz w:val="28"/>
          <w:szCs w:val="28"/>
        </w:rPr>
        <w:t>валідацією</w:t>
      </w:r>
      <w:proofErr w:type="spellEnd"/>
      <w:r w:rsidR="00AF28D4">
        <w:rPr>
          <w:rFonts w:ascii="Times New Roman" w:hAnsi="Times New Roman" w:cs="Times New Roman"/>
          <w:sz w:val="28"/>
          <w:szCs w:val="28"/>
        </w:rPr>
        <w:t xml:space="preserve"> даних перед авторизацією або авторизацію, і відповідно, організовує сам процес входу чи створення користувача.</w:t>
      </w:r>
    </w:p>
    <w:p w14:paraId="41C7F26F" w14:textId="1F549E14" w:rsidR="00AF28D4" w:rsidRDefault="00AF28D4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к-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ймає запити від фронт-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да</w:t>
      </w:r>
      <w:proofErr w:type="spellEnd"/>
      <w:r w:rsidR="0074219C">
        <w:rPr>
          <w:rFonts w:ascii="Times New Roman" w:hAnsi="Times New Roman" w:cs="Times New Roman"/>
          <w:sz w:val="28"/>
          <w:szCs w:val="28"/>
        </w:rPr>
        <w:t xml:space="preserve"> не лише при авторизації чи реєстрації. Сервер використовує маршрути для отримання новин з </w:t>
      </w:r>
      <w:proofErr w:type="spellStart"/>
      <w:r w:rsidR="0074219C">
        <w:rPr>
          <w:rFonts w:ascii="Times New Roman" w:hAnsi="Times New Roman" w:cs="Times New Roman"/>
          <w:sz w:val="28"/>
          <w:szCs w:val="28"/>
          <w:lang w:val="en-US"/>
        </w:rPr>
        <w:t>news.api</w:t>
      </w:r>
      <w:proofErr w:type="spellEnd"/>
      <w:r w:rsidR="0074219C">
        <w:rPr>
          <w:rFonts w:ascii="Times New Roman" w:hAnsi="Times New Roman" w:cs="Times New Roman"/>
          <w:sz w:val="28"/>
          <w:szCs w:val="28"/>
        </w:rPr>
        <w:t>, для отримання даних користувача, даних про статті користувача. Він приймає шлях, на який фронт-</w:t>
      </w:r>
      <w:proofErr w:type="spellStart"/>
      <w:r w:rsidR="0074219C">
        <w:rPr>
          <w:rFonts w:ascii="Times New Roman" w:hAnsi="Times New Roman" w:cs="Times New Roman"/>
          <w:sz w:val="28"/>
          <w:szCs w:val="28"/>
        </w:rPr>
        <w:t>енд</w:t>
      </w:r>
      <w:proofErr w:type="spellEnd"/>
      <w:r w:rsidR="0074219C">
        <w:rPr>
          <w:rFonts w:ascii="Times New Roman" w:hAnsi="Times New Roman" w:cs="Times New Roman"/>
          <w:sz w:val="28"/>
          <w:szCs w:val="28"/>
        </w:rPr>
        <w:t xml:space="preserve"> робить запит, і отримує дані з нього, які в результаті передаються клієнту.</w:t>
      </w:r>
    </w:p>
    <w:p w14:paraId="0C41172C" w14:textId="6DF2A1DC" w:rsidR="0074219C" w:rsidRDefault="0074219C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ome news project </w:t>
      </w:r>
      <w:r>
        <w:rPr>
          <w:rFonts w:ascii="Times New Roman" w:hAnsi="Times New Roman" w:cs="Times New Roman"/>
          <w:sz w:val="28"/>
          <w:szCs w:val="28"/>
        </w:rPr>
        <w:t xml:space="preserve">створено з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node.js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express.js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використовуються готові </w:t>
      </w:r>
      <w:r>
        <w:rPr>
          <w:rFonts w:ascii="Times New Roman" w:hAnsi="Times New Roman" w:cs="Times New Roman"/>
          <w:sz w:val="28"/>
          <w:szCs w:val="28"/>
          <w:lang w:val="en-US"/>
        </w:rPr>
        <w:t>mock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 та </w:t>
      </w:r>
      <w:r>
        <w:rPr>
          <w:rFonts w:ascii="Times New Roman" w:hAnsi="Times New Roman" w:cs="Times New Roman"/>
          <w:sz w:val="28"/>
          <w:szCs w:val="28"/>
          <w:lang w:val="en-US"/>
        </w:rPr>
        <w:t>firebase.</w:t>
      </w:r>
    </w:p>
    <w:p w14:paraId="103858BB" w14:textId="5DAD39C8" w:rsidR="0074219C" w:rsidRDefault="0074219C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press </w:t>
      </w:r>
      <w:r>
        <w:rPr>
          <w:rFonts w:ascii="Times New Roman" w:hAnsi="Times New Roman" w:cs="Times New Roman"/>
          <w:sz w:val="28"/>
          <w:szCs w:val="28"/>
        </w:rPr>
        <w:t xml:space="preserve">– фреймворк для створення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node.js.</w:t>
      </w:r>
    </w:p>
    <w:p w14:paraId="598E876C" w14:textId="0FE39AD2" w:rsidR="0074219C" w:rsidRPr="0074219C" w:rsidRDefault="0074219C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модуль для створення запитів з різних доменів.</w:t>
      </w:r>
    </w:p>
    <w:p w14:paraId="5A703D3B" w14:textId="538609D6" w:rsidR="00ED1DEB" w:rsidRDefault="0074219C" w:rsidP="00ED1DE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21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343201" wp14:editId="656F3357">
            <wp:extent cx="2333951" cy="33342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8214" w14:textId="22B68A82" w:rsidR="00ED1DEB" w:rsidRDefault="00ED1DEB" w:rsidP="00ED1DE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1. Підключена залежність для</w:t>
      </w:r>
      <w:r w:rsidR="003F7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219C">
        <w:rPr>
          <w:rFonts w:ascii="Times New Roman" w:hAnsi="Times New Roman" w:cs="Times New Roman"/>
          <w:sz w:val="28"/>
          <w:szCs w:val="28"/>
          <w:lang w:val="en-US"/>
        </w:rPr>
        <w:t>expres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EC5B1E" w14:textId="130A8078" w:rsidR="0074219C" w:rsidRDefault="0074219C" w:rsidP="00ED1DE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219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80A2A7" wp14:editId="54EC9484">
            <wp:extent cx="2314898" cy="666843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4062" w14:textId="447E182D" w:rsidR="0074219C" w:rsidRDefault="0074219C" w:rsidP="00ED1DE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Підключені залеж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ten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472591B" w14:textId="17B67B35" w:rsidR="0074219C" w:rsidRDefault="0074219C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ten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це бібліотека, яка дозволяє створювати та використовувати змінні середовища у файлі, де зберігається інформація про дані бази даних, секретні ключі тощо. Файл </w:t>
      </w:r>
      <w:r>
        <w:rPr>
          <w:rFonts w:ascii="Times New Roman" w:hAnsi="Times New Roman" w:cs="Times New Roman"/>
          <w:sz w:val="28"/>
          <w:szCs w:val="28"/>
          <w:lang w:val="en-US"/>
        </w:rPr>
        <w:t>.env</w:t>
      </w:r>
      <w:r>
        <w:rPr>
          <w:rFonts w:ascii="Times New Roman" w:hAnsi="Times New Roman" w:cs="Times New Roman"/>
          <w:sz w:val="28"/>
          <w:szCs w:val="28"/>
        </w:rPr>
        <w:t xml:space="preserve"> який створений </w:t>
      </w:r>
      <w:r w:rsidR="00833F70">
        <w:rPr>
          <w:rFonts w:ascii="Times New Roman" w:hAnsi="Times New Roman" w:cs="Times New Roman"/>
          <w:sz w:val="28"/>
          <w:szCs w:val="28"/>
        </w:rPr>
        <w:t xml:space="preserve">в корені </w:t>
      </w:r>
      <w:proofErr w:type="spellStart"/>
      <w:r w:rsidR="00833F70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833F70">
        <w:rPr>
          <w:rFonts w:ascii="Times New Roman" w:hAnsi="Times New Roman" w:cs="Times New Roman"/>
          <w:sz w:val="28"/>
          <w:szCs w:val="28"/>
        </w:rPr>
        <w:t xml:space="preserve"> зберігає всі ці дані та не додається в </w:t>
      </w:r>
      <w:r w:rsidR="00833F70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833F70">
        <w:rPr>
          <w:rFonts w:ascii="Times New Roman" w:hAnsi="Times New Roman" w:cs="Times New Roman"/>
          <w:sz w:val="28"/>
          <w:szCs w:val="28"/>
        </w:rPr>
        <w:t xml:space="preserve"> репозиторій.</w:t>
      </w:r>
    </w:p>
    <w:p w14:paraId="4EA170BA" w14:textId="37397FAB" w:rsidR="00833F70" w:rsidRDefault="00833F70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винесений в окремий файл:</w:t>
      </w:r>
    </w:p>
    <w:p w14:paraId="6D106BDD" w14:textId="77777777" w:rsidR="00833F70" w:rsidRPr="00833F70" w:rsidRDefault="00833F70" w:rsidP="0083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833F70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xpress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 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quire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express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2A06E656" w14:textId="77777777" w:rsidR="00833F70" w:rsidRPr="00833F70" w:rsidRDefault="00833F70" w:rsidP="0083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833F70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ors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 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quire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cors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65BF3E31" w14:textId="77777777" w:rsidR="00833F70" w:rsidRPr="00833F70" w:rsidRDefault="00833F70" w:rsidP="0083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833F70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onnectDB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 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quire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../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config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/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db.config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74C1CC8B" w14:textId="77777777" w:rsidR="00833F70" w:rsidRPr="00833F70" w:rsidRDefault="00833F70" w:rsidP="0083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833F70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uthRoutes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 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quire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./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routes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/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authRoute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49D0DC2B" w14:textId="77777777" w:rsidR="00833F70" w:rsidRPr="00833F70" w:rsidRDefault="00833F70" w:rsidP="0083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833F70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newsApiRoutes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 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quire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./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routes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/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newsAPI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/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newsApi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6C9B3835" w14:textId="77777777" w:rsidR="00833F70" w:rsidRPr="00833F70" w:rsidRDefault="00833F70" w:rsidP="0083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833F70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userRoutes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 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quire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./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routes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/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userRoute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/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userRoute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19C83A40" w14:textId="77777777" w:rsidR="00833F70" w:rsidRPr="00833F70" w:rsidRDefault="00833F70" w:rsidP="0083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833F70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Routes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 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quire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./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routes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/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articleRoute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/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articleRoute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316F596E" w14:textId="77777777" w:rsidR="00833F70" w:rsidRPr="00833F70" w:rsidRDefault="00833F70" w:rsidP="0083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17C6A2EF" w14:textId="77777777" w:rsidR="00833F70" w:rsidRPr="00833F70" w:rsidRDefault="00833F70" w:rsidP="0083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onnectDB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);</w:t>
      </w:r>
    </w:p>
    <w:p w14:paraId="3A6579B9" w14:textId="77777777" w:rsidR="00833F70" w:rsidRPr="00833F70" w:rsidRDefault="00833F70" w:rsidP="0083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quire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dotenv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.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onfig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);</w:t>
      </w:r>
    </w:p>
    <w:p w14:paraId="61FB924F" w14:textId="77777777" w:rsidR="00833F70" w:rsidRPr="00833F70" w:rsidRDefault="00833F70" w:rsidP="0083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0B28D451" w14:textId="77777777" w:rsidR="00833F70" w:rsidRPr="00833F70" w:rsidRDefault="00833F70" w:rsidP="0083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833F70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pp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 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xpress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);</w:t>
      </w:r>
    </w:p>
    <w:p w14:paraId="3865E551" w14:textId="77777777" w:rsidR="00833F70" w:rsidRPr="00833F70" w:rsidRDefault="00833F70" w:rsidP="0083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pp.use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ors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));</w:t>
      </w:r>
    </w:p>
    <w:p w14:paraId="381B2F9D" w14:textId="77777777" w:rsidR="00833F70" w:rsidRPr="00833F70" w:rsidRDefault="00833F70" w:rsidP="0083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pp.use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xpress.json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));</w:t>
      </w:r>
    </w:p>
    <w:p w14:paraId="05FE760D" w14:textId="77777777" w:rsidR="00833F70" w:rsidRPr="00833F70" w:rsidRDefault="00833F70" w:rsidP="0083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0E03864D" w14:textId="77777777" w:rsidR="00833F70" w:rsidRPr="00833F70" w:rsidRDefault="00833F70" w:rsidP="0083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pp.get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/'</w:t>
      </w:r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, (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quest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s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 =&gt; {</w:t>
      </w:r>
    </w:p>
    <w:p w14:paraId="3843E694" w14:textId="77777777" w:rsidR="00833F70" w:rsidRPr="00833F70" w:rsidRDefault="00833F70" w:rsidP="0083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s.send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 xml:space="preserve">'API 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is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ok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1FF194DC" w14:textId="77777777" w:rsidR="00833F70" w:rsidRPr="00833F70" w:rsidRDefault="00833F70" w:rsidP="0083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});</w:t>
      </w:r>
    </w:p>
    <w:p w14:paraId="11E86E47" w14:textId="77777777" w:rsidR="00833F70" w:rsidRPr="00833F70" w:rsidRDefault="00833F70" w:rsidP="0083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1CDB4FAB" w14:textId="77777777" w:rsidR="00833F70" w:rsidRPr="00833F70" w:rsidRDefault="00833F70" w:rsidP="0083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pp.use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/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api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/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auth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uthRoutes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248C1D9A" w14:textId="77777777" w:rsidR="00833F70" w:rsidRPr="00833F70" w:rsidRDefault="00833F70" w:rsidP="0083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pp.use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/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api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/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newsapi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newsApiRoutes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2E58658D" w14:textId="77777777" w:rsidR="00833F70" w:rsidRPr="00833F70" w:rsidRDefault="00833F70" w:rsidP="0083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pp.use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/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api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/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users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userRoutes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103CAC71" w14:textId="77777777" w:rsidR="00833F70" w:rsidRPr="00833F70" w:rsidRDefault="00833F70" w:rsidP="0083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pp.use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/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api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/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articles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Routes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02B012D7" w14:textId="77777777" w:rsidR="00833F70" w:rsidRPr="00833F70" w:rsidRDefault="00833F70" w:rsidP="0083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37CF86E4" w14:textId="77777777" w:rsidR="00833F70" w:rsidRPr="00833F70" w:rsidRDefault="00833F70" w:rsidP="0083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833F70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PORT = 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process.env.PORT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|| </w:t>
      </w:r>
      <w:r w:rsidRPr="00833F70">
        <w:rPr>
          <w:rFonts w:ascii="Arial" w:eastAsia="Times New Roman" w:hAnsi="Arial" w:cs="Arial"/>
          <w:b/>
          <w:bCs/>
          <w:color w:val="0000DD"/>
          <w:sz w:val="20"/>
          <w:szCs w:val="20"/>
          <w:lang w:eastAsia="uk-UA"/>
        </w:rPr>
        <w:t>5000</w:t>
      </w:r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;</w:t>
      </w:r>
    </w:p>
    <w:p w14:paraId="70B37490" w14:textId="2F8BB3B9" w:rsidR="00833F70" w:rsidRPr="00833F70" w:rsidRDefault="00833F70" w:rsidP="0083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pp.listen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PORT, () =&gt; console.log(</w:t>
      </w:r>
      <w:r w:rsidRPr="00833F70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`</w:t>
      </w:r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Server 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unning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on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port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${PORT}</w:t>
      </w:r>
      <w:r w:rsidRPr="00833F70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`</w:t>
      </w:r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);</w:t>
      </w:r>
    </w:p>
    <w:p w14:paraId="33E394B8" w14:textId="1D7A79FB" w:rsidR="00833F70" w:rsidRDefault="00833F70" w:rsidP="00833F7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A64761" w14:textId="1693D6C5" w:rsidR="00833F70" w:rsidRDefault="00833F70" w:rsidP="0073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підключаються всі необхідні залежності, бібліотеки та файли, що потрібні серверу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A30521" w14:textId="3C5D694F" w:rsidR="00833F70" w:rsidRDefault="00833F70" w:rsidP="00731DA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Rou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ідповідає за авторизацію та реєстрацію користувачів;</w:t>
      </w:r>
    </w:p>
    <w:p w14:paraId="6ADFA8C1" w14:textId="4C1C5945" w:rsidR="00833F70" w:rsidRPr="00833F70" w:rsidRDefault="00833F70" w:rsidP="00731DA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sApiRout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ідповідає за отримання новин 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s.ap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9981EE" w14:textId="38F3084E" w:rsidR="00833F70" w:rsidRDefault="00833F70" w:rsidP="00731DA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serRou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ідповідає за редагування даних користувача (змінна паролю, біографії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та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ілю);</w:t>
      </w:r>
    </w:p>
    <w:p w14:paraId="4A561F2E" w14:textId="74850D33" w:rsidR="00833F70" w:rsidRDefault="00833F70" w:rsidP="00731DA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cleRou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ідповідає за так звані «</w:t>
      </w:r>
      <w:r>
        <w:rPr>
          <w:rFonts w:ascii="Times New Roman" w:hAnsi="Times New Roman" w:cs="Times New Roman"/>
          <w:sz w:val="28"/>
          <w:szCs w:val="28"/>
          <w:lang w:val="en-US"/>
        </w:rPr>
        <w:t>community/user articles</w:t>
      </w:r>
      <w:r>
        <w:rPr>
          <w:rFonts w:ascii="Times New Roman" w:hAnsi="Times New Roman" w:cs="Times New Roman"/>
          <w:sz w:val="28"/>
          <w:szCs w:val="28"/>
        </w:rPr>
        <w:t>», тобто користувацькі статті. Їх створення, видалення, перегляд.</w:t>
      </w:r>
    </w:p>
    <w:p w14:paraId="2F5865AC" w14:textId="637D5D23" w:rsidR="00833F70" w:rsidRDefault="00833F70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, кожному файлу задається певний маршрут сервера:</w:t>
      </w:r>
    </w:p>
    <w:p w14:paraId="2E561685" w14:textId="77777777" w:rsidR="00833F70" w:rsidRPr="00833F70" w:rsidRDefault="00833F70" w:rsidP="0083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pp.use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/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api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/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auth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uthRoutes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37AAA796" w14:textId="77777777" w:rsidR="00833F70" w:rsidRPr="00833F70" w:rsidRDefault="00833F70" w:rsidP="0083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pp.use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/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api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/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newsapi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newsApiRoutes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28EBF2F8" w14:textId="77777777" w:rsidR="00833F70" w:rsidRPr="00833F70" w:rsidRDefault="00833F70" w:rsidP="0083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pp.use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/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api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/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users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userRoutes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7ED4E6E3" w14:textId="77777777" w:rsidR="00833F70" w:rsidRPr="00833F70" w:rsidRDefault="00833F70" w:rsidP="0083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pp.use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/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api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/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articles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Routes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5B6AE167" w14:textId="48AA87A7" w:rsidR="00833F70" w:rsidRDefault="00833F70" w:rsidP="00833F7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122EECE" w14:textId="76D6E97B" w:rsidR="00833F70" w:rsidRDefault="00833F70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 спочатку цей сервер створюється та до нього підключають допоміжні бібліотеки та можливості:</w:t>
      </w:r>
    </w:p>
    <w:p w14:paraId="39580E93" w14:textId="77777777" w:rsidR="00833F70" w:rsidRPr="00833F70" w:rsidRDefault="00833F70" w:rsidP="0083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833F70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pp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 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xpress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);</w:t>
      </w:r>
    </w:p>
    <w:p w14:paraId="0233E99C" w14:textId="77777777" w:rsidR="00833F70" w:rsidRPr="00833F70" w:rsidRDefault="00833F70" w:rsidP="0083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pp.use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ors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));</w:t>
      </w:r>
    </w:p>
    <w:p w14:paraId="1C95AEBC" w14:textId="77777777" w:rsidR="00833F70" w:rsidRPr="00833F70" w:rsidRDefault="00833F70" w:rsidP="0083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pp.use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xpress.json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));</w:t>
      </w:r>
    </w:p>
    <w:p w14:paraId="2DC803ED" w14:textId="355D2A75" w:rsidR="00833F70" w:rsidRDefault="00833F70" w:rsidP="00833F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3291E9" w14:textId="1450F24A" w:rsidR="00833F70" w:rsidRDefault="00833F70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 сервера</w:t>
      </w:r>
      <w:r w:rsidR="00972CE0">
        <w:rPr>
          <w:rFonts w:ascii="Times New Roman" w:hAnsi="Times New Roman" w:cs="Times New Roman"/>
          <w:sz w:val="28"/>
          <w:szCs w:val="28"/>
        </w:rPr>
        <w:t xml:space="preserve">, змінна якого лежить в </w:t>
      </w:r>
      <w:r w:rsidR="00972CE0">
        <w:rPr>
          <w:rFonts w:ascii="Times New Roman" w:hAnsi="Times New Roman" w:cs="Times New Roman"/>
          <w:sz w:val="28"/>
          <w:szCs w:val="28"/>
          <w:lang w:val="en-US"/>
        </w:rPr>
        <w:t>.env</w:t>
      </w:r>
      <w:r w:rsidR="00972CE0">
        <w:rPr>
          <w:rFonts w:ascii="Times New Roman" w:hAnsi="Times New Roman" w:cs="Times New Roman"/>
          <w:sz w:val="28"/>
          <w:szCs w:val="28"/>
        </w:rPr>
        <w:t xml:space="preserve"> файлі, використовується для фактичного запуску сервера та встановленні очікування на запити.</w:t>
      </w:r>
    </w:p>
    <w:p w14:paraId="5FF95BD4" w14:textId="77777777" w:rsidR="00972CE0" w:rsidRPr="00833F70" w:rsidRDefault="00972CE0" w:rsidP="00972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833F70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PORT = 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process.env.PORT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|| </w:t>
      </w:r>
      <w:r w:rsidRPr="00833F70">
        <w:rPr>
          <w:rFonts w:ascii="Arial" w:eastAsia="Times New Roman" w:hAnsi="Arial" w:cs="Arial"/>
          <w:b/>
          <w:bCs/>
          <w:color w:val="0000DD"/>
          <w:sz w:val="20"/>
          <w:szCs w:val="20"/>
          <w:lang w:eastAsia="uk-UA"/>
        </w:rPr>
        <w:t>5000</w:t>
      </w:r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;</w:t>
      </w:r>
    </w:p>
    <w:p w14:paraId="7C44B305" w14:textId="77777777" w:rsidR="00972CE0" w:rsidRPr="00833F70" w:rsidRDefault="00972CE0" w:rsidP="00972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pp.listen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PORT, () =&gt; console.log(</w:t>
      </w:r>
      <w:r w:rsidRPr="00833F70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`</w:t>
      </w:r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Server 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unning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on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port</w:t>
      </w:r>
      <w:proofErr w:type="spellEnd"/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${PORT}</w:t>
      </w:r>
      <w:r w:rsidRPr="00833F70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`</w:t>
      </w:r>
      <w:r w:rsidRPr="00833F7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);</w:t>
      </w:r>
    </w:p>
    <w:p w14:paraId="006BAE12" w14:textId="7294D34E" w:rsidR="00972CE0" w:rsidRDefault="00972CE0" w:rsidP="00972C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7B475A" w14:textId="332A4EED" w:rsidR="00972CE0" w:rsidRDefault="00972CE0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щоб перевірити, чи дійсно сервер очікує на запити, та відповідає на них, можна перейти по відповідному шляху</w:t>
      </w:r>
      <w:r w:rsidRPr="00972CE0">
        <w:rPr>
          <w:rFonts w:ascii="Times New Roman" w:hAnsi="Times New Roman" w:cs="Times New Roman"/>
          <w:sz w:val="36"/>
          <w:szCs w:val="36"/>
        </w:rPr>
        <w:t xml:space="preserve"> </w:t>
      </w:r>
      <w:hyperlink r:id="rId9" w:history="1">
        <w:r w:rsidRPr="00972CE0">
          <w:rPr>
            <w:rStyle w:val="a5"/>
            <w:rFonts w:ascii="Times New Roman" w:hAnsi="Times New Roman" w:cs="Times New Roman"/>
            <w:sz w:val="28"/>
            <w:szCs w:val="28"/>
          </w:rPr>
          <w:t>http://localhost:5000/</w:t>
        </w:r>
      </w:hyperlink>
      <w:r>
        <w:rPr>
          <w:rFonts w:ascii="Times New Roman" w:hAnsi="Times New Roman" w:cs="Times New Roman"/>
          <w:sz w:val="28"/>
          <w:szCs w:val="28"/>
        </w:rPr>
        <w:t>, та перевірити відповідь сервера:</w:t>
      </w:r>
    </w:p>
    <w:p w14:paraId="7922A420" w14:textId="2F23CCED" w:rsidR="00972CE0" w:rsidRDefault="00972CE0" w:rsidP="00972CE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2C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1CEC7A" wp14:editId="46F138FB">
            <wp:extent cx="3343493" cy="2887318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6816" cy="289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6E7A" w14:textId="0C2E999E" w:rsidR="00972CE0" w:rsidRDefault="00972CE0" w:rsidP="00972CE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Отримання відповіді сервера.</w:t>
      </w:r>
    </w:p>
    <w:p w14:paraId="406142D7" w14:textId="76542206" w:rsidR="00972CE0" w:rsidRDefault="00972CE0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айли маршрутів, як і сам сервер, знаходяться в окремій директорії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, проте на відміну від </w:t>
      </w:r>
      <w:r>
        <w:rPr>
          <w:rFonts w:ascii="Times New Roman" w:hAnsi="Times New Roman" w:cs="Times New Roman"/>
          <w:sz w:val="28"/>
          <w:szCs w:val="28"/>
          <w:lang w:val="en-US"/>
        </w:rPr>
        <w:t>server.js</w:t>
      </w:r>
      <w:r>
        <w:rPr>
          <w:rFonts w:ascii="Times New Roman" w:hAnsi="Times New Roman" w:cs="Times New Roman"/>
          <w:sz w:val="28"/>
          <w:szCs w:val="28"/>
        </w:rPr>
        <w:t xml:space="preserve"> лежать в директорії </w:t>
      </w:r>
      <w:r>
        <w:rPr>
          <w:rFonts w:ascii="Times New Roman" w:hAnsi="Times New Roman" w:cs="Times New Roman"/>
          <w:sz w:val="28"/>
          <w:szCs w:val="28"/>
          <w:lang w:val="en-US"/>
        </w:rPr>
        <w:t>routes.</w:t>
      </w:r>
    </w:p>
    <w:p w14:paraId="72C7EB4E" w14:textId="7856833E" w:rsidR="00972CE0" w:rsidRDefault="00972CE0" w:rsidP="00972CE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2C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69B2BB" wp14:editId="75FA8F50">
            <wp:extent cx="2410161" cy="2029108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CB79" w14:textId="6D5B91CC" w:rsidR="00972CE0" w:rsidRDefault="00972CE0" w:rsidP="00972CE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. Директорія </w:t>
      </w:r>
      <w:r>
        <w:rPr>
          <w:rFonts w:ascii="Times New Roman" w:hAnsi="Times New Roman" w:cs="Times New Roman"/>
          <w:sz w:val="28"/>
          <w:szCs w:val="28"/>
          <w:lang w:val="en-US"/>
        </w:rPr>
        <w:t>server.</w:t>
      </w:r>
    </w:p>
    <w:p w14:paraId="6CF54335" w14:textId="5BBD03D9" w:rsidR="00D01ADC" w:rsidRDefault="00D01ADC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вторизації користувача використовуєть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Rou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маршрутом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/auth. </w:t>
      </w:r>
    </w:p>
    <w:p w14:paraId="54AEE31B" w14:textId="77777777" w:rsidR="00D01ADC" w:rsidRPr="00D01ADC" w:rsidRDefault="00D01ADC" w:rsidP="00D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D01ADC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xpress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quire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express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544B62B7" w14:textId="77777777" w:rsidR="00D01ADC" w:rsidRPr="00D01ADC" w:rsidRDefault="00D01ADC" w:rsidP="00D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D01ADC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bcrypt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quire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bcryptjs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6B16F380" w14:textId="77777777" w:rsidR="00D01ADC" w:rsidRPr="00D01ADC" w:rsidRDefault="00D01ADC" w:rsidP="00D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6A885A5A" w14:textId="77777777" w:rsidR="00D01ADC" w:rsidRPr="00D01ADC" w:rsidRDefault="00D01ADC" w:rsidP="00D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D01ADC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jwt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quire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jsonwebtoken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0BFF1B6B" w14:textId="77777777" w:rsidR="00D01ADC" w:rsidRPr="00D01ADC" w:rsidRDefault="00D01ADC" w:rsidP="00D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D01ADC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User =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quire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../../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src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/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models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/User'</w:t>
      </w: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54CBA0DA" w14:textId="77777777" w:rsidR="00D01ADC" w:rsidRPr="00D01ADC" w:rsidRDefault="00D01ADC" w:rsidP="00D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D01ADC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gAndLog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quire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../../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src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/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validations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/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regAndLog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22E6A1E4" w14:textId="77777777" w:rsidR="00D01ADC" w:rsidRPr="00D01ADC" w:rsidRDefault="00D01ADC" w:rsidP="00D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D01ADC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{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validationResult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} =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quire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express-validator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04DD6161" w14:textId="77777777" w:rsidR="00D01ADC" w:rsidRPr="00D01ADC" w:rsidRDefault="00D01ADC" w:rsidP="00D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3BED6688" w14:textId="77777777" w:rsidR="00D01ADC" w:rsidRPr="00D01ADC" w:rsidRDefault="00D01ADC" w:rsidP="00D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D01ADC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outer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xpress.Router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);</w:t>
      </w:r>
    </w:p>
    <w:p w14:paraId="1D835443" w14:textId="77777777" w:rsidR="00D01ADC" w:rsidRPr="00D01ADC" w:rsidRDefault="00D01ADC" w:rsidP="00D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quire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dotenv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.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onfig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);</w:t>
      </w:r>
    </w:p>
    <w:p w14:paraId="5244548C" w14:textId="77777777" w:rsidR="00D01ADC" w:rsidRPr="00D01ADC" w:rsidRDefault="00D01ADC" w:rsidP="00D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226C6045" w14:textId="77777777" w:rsidR="00D01ADC" w:rsidRPr="00D01ADC" w:rsidRDefault="00D01ADC" w:rsidP="00D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D01ADC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JWT_SECRET =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process.env.SECRET_KEY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;</w:t>
      </w:r>
    </w:p>
    <w:p w14:paraId="7D4993B7" w14:textId="4CD59DAE" w:rsidR="00D01ADC" w:rsidRDefault="00D01ADC" w:rsidP="00D01AD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A0EE75D" w14:textId="5E1D458D" w:rsidR="00D01ADC" w:rsidRDefault="00D01ADC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у файлі підключаються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>
        <w:rPr>
          <w:rFonts w:ascii="Times New Roman" w:hAnsi="Times New Roman" w:cs="Times New Roman"/>
          <w:sz w:val="28"/>
          <w:szCs w:val="28"/>
        </w:rPr>
        <w:t xml:space="preserve"> та модель даних, створена для управління та збереження даних користувачів у базі дани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ісля цього, відповідно, створює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у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іблі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cry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ористовується для хешування паролів та порівняння паролів при авторизації. Для авторизації також використовуєть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кен, який також підключається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Rout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AndLo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ворений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х користувача перед його реєстрацією.</w:t>
      </w:r>
    </w:p>
    <w:p w14:paraId="2402216B" w14:textId="1A9D507A" w:rsidR="00D01ADC" w:rsidRDefault="00D01ADC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WT_SECRET </w:t>
      </w:r>
      <w:r>
        <w:rPr>
          <w:rFonts w:ascii="Times New Roman" w:hAnsi="Times New Roman" w:cs="Times New Roman"/>
          <w:sz w:val="28"/>
          <w:szCs w:val="28"/>
        </w:rPr>
        <w:t xml:space="preserve">береться з </w:t>
      </w:r>
      <w:r>
        <w:rPr>
          <w:rFonts w:ascii="Times New Roman" w:hAnsi="Times New Roman" w:cs="Times New Roman"/>
          <w:sz w:val="28"/>
          <w:szCs w:val="28"/>
          <w:lang w:val="en-US"/>
        </w:rPr>
        <w:t>.env</w:t>
      </w:r>
      <w:r>
        <w:rPr>
          <w:rFonts w:ascii="Times New Roman" w:hAnsi="Times New Roman" w:cs="Times New Roman"/>
          <w:sz w:val="28"/>
          <w:szCs w:val="28"/>
        </w:rPr>
        <w:t xml:space="preserve"> файлу. З допомогою нього шифруєть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 користувача.</w:t>
      </w:r>
    </w:p>
    <w:p w14:paraId="20250AE6" w14:textId="4035A157" w:rsidR="00D01ADC" w:rsidRDefault="00D01ADC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для роботи з маршрута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Rou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ворює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у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ін </w:t>
      </w:r>
      <w:r w:rsidR="00F43076">
        <w:rPr>
          <w:rFonts w:ascii="Times New Roman" w:hAnsi="Times New Roman" w:cs="Times New Roman"/>
          <w:sz w:val="28"/>
          <w:szCs w:val="28"/>
        </w:rPr>
        <w:t>визначає конкретні маршрути, на які робить запити клієнт.</w:t>
      </w:r>
    </w:p>
    <w:p w14:paraId="647B5AE6" w14:textId="4AC49B25" w:rsidR="00F43076" w:rsidRDefault="00F43076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 користувач вводить дані у форму авторизації та натискає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-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ина, після перевірки даних, робить запит на сервер.</w:t>
      </w:r>
    </w:p>
    <w:p w14:paraId="74A7E7E6" w14:textId="77777777" w:rsidR="00F43076" w:rsidRPr="00F43076" w:rsidRDefault="00F43076" w:rsidP="00F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F43076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F4307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F4307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s</w:t>
      </w:r>
      <w:proofErr w:type="spellEnd"/>
      <w:r w:rsidRPr="00F4307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 </w:t>
      </w:r>
      <w:proofErr w:type="spellStart"/>
      <w:r w:rsidRPr="00F4307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wait</w:t>
      </w:r>
      <w:proofErr w:type="spellEnd"/>
      <w:r w:rsidRPr="00F4307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F4307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xios.post</w:t>
      </w:r>
      <w:proofErr w:type="spellEnd"/>
      <w:r w:rsidRPr="00F4307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F43076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http://localhost:5000/api/auth/login'</w:t>
      </w:r>
      <w:r w:rsidRPr="00F4307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{ </w:t>
      </w:r>
      <w:proofErr w:type="spellStart"/>
      <w:r w:rsidRPr="00F4307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mail</w:t>
      </w:r>
      <w:proofErr w:type="spellEnd"/>
      <w:r w:rsidRPr="00F4307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F4307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password</w:t>
      </w:r>
      <w:proofErr w:type="spellEnd"/>
      <w:r w:rsidRPr="00F4307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});</w:t>
      </w:r>
    </w:p>
    <w:p w14:paraId="7380CA3B" w14:textId="48AFB036" w:rsidR="00F43076" w:rsidRDefault="00F43076" w:rsidP="00D01AD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707DE03" w14:textId="17FBB052" w:rsidR="00F43076" w:rsidRDefault="00F43076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ди передаються дані, які надав користувач – електрона пошта та пароль до акаунта.</w:t>
      </w:r>
    </w:p>
    <w:p w14:paraId="714F8003" w14:textId="77777777" w:rsidR="00D01ADC" w:rsidRPr="00D01ADC" w:rsidRDefault="00D01ADC" w:rsidP="00D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outer.post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/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login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sync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(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quest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s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 =&gt; {</w:t>
      </w:r>
    </w:p>
    <w:p w14:paraId="11EED540" w14:textId="77777777" w:rsidR="00D01ADC" w:rsidRPr="00D01ADC" w:rsidRDefault="00D01ADC" w:rsidP="00D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</w:t>
      </w:r>
      <w:proofErr w:type="spellStart"/>
      <w:r w:rsidRPr="00D01ADC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{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mail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password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} =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quest.body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;</w:t>
      </w:r>
    </w:p>
    <w:p w14:paraId="1277A9EE" w14:textId="77777777" w:rsidR="00D01ADC" w:rsidRPr="00D01ADC" w:rsidRDefault="00D01ADC" w:rsidP="00D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13BED359" w14:textId="77777777" w:rsidR="00D01ADC" w:rsidRPr="00D01ADC" w:rsidRDefault="00D01ADC" w:rsidP="00D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</w:t>
      </w:r>
      <w:proofErr w:type="spellStart"/>
      <w:r w:rsidRPr="00D01ADC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try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{</w:t>
      </w:r>
    </w:p>
    <w:p w14:paraId="1ABEC68A" w14:textId="77777777" w:rsidR="00D01ADC" w:rsidRPr="00D01ADC" w:rsidRDefault="00D01ADC" w:rsidP="00D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D01ADC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user =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wait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User.findOne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({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mail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});</w:t>
      </w:r>
    </w:p>
    <w:p w14:paraId="23D3615E" w14:textId="77777777" w:rsidR="00D01ADC" w:rsidRPr="00D01ADC" w:rsidRDefault="00D01ADC" w:rsidP="00D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D01ADC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if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(!user) {</w:t>
      </w:r>
    </w:p>
    <w:p w14:paraId="7F4B26B1" w14:textId="77777777" w:rsidR="00D01ADC" w:rsidRPr="00D01ADC" w:rsidRDefault="00D01ADC" w:rsidP="00D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D01ADC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return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s.status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01ADC">
        <w:rPr>
          <w:rFonts w:ascii="Arial" w:eastAsia="Times New Roman" w:hAnsi="Arial" w:cs="Arial"/>
          <w:b/>
          <w:bCs/>
          <w:color w:val="0000DD"/>
          <w:sz w:val="20"/>
          <w:szCs w:val="20"/>
          <w:lang w:eastAsia="uk-UA"/>
        </w:rPr>
        <w:t>400</w:t>
      </w: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.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json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({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msg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: </w:t>
      </w:r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Invalid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credentials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});</w:t>
      </w:r>
    </w:p>
    <w:p w14:paraId="01184273" w14:textId="77777777" w:rsidR="00D01ADC" w:rsidRPr="00D01ADC" w:rsidRDefault="00D01ADC" w:rsidP="00D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}</w:t>
      </w:r>
    </w:p>
    <w:p w14:paraId="1AB9E9DB" w14:textId="77777777" w:rsidR="00D01ADC" w:rsidRPr="00D01ADC" w:rsidRDefault="00D01ADC" w:rsidP="00D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console.log(user);</w:t>
      </w:r>
    </w:p>
    <w:p w14:paraId="694D3340" w14:textId="77777777" w:rsidR="00D01ADC" w:rsidRPr="00D01ADC" w:rsidRDefault="00D01ADC" w:rsidP="00D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51B40889" w14:textId="77777777" w:rsidR="00D01ADC" w:rsidRPr="00D01ADC" w:rsidRDefault="00D01ADC" w:rsidP="00D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bcrypt.compare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password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user.password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D01ADC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function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(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rror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sult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 {</w:t>
      </w:r>
    </w:p>
    <w:p w14:paraId="02B84FAF" w14:textId="77777777" w:rsidR="00D01ADC" w:rsidRPr="00D01ADC" w:rsidRDefault="00D01ADC" w:rsidP="00D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D01ADC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if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(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rror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 {</w:t>
      </w:r>
    </w:p>
    <w:p w14:paraId="73D58CDE" w14:textId="77777777" w:rsidR="00D01ADC" w:rsidRPr="00D01ADC" w:rsidRDefault="00D01ADC" w:rsidP="00D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console.log(</w:t>
      </w:r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 xml:space="preserve">'Server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error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628A0581" w14:textId="77777777" w:rsidR="00D01ADC" w:rsidRPr="00D01ADC" w:rsidRDefault="00D01ADC" w:rsidP="00D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D01ADC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return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s.status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01ADC">
        <w:rPr>
          <w:rFonts w:ascii="Arial" w:eastAsia="Times New Roman" w:hAnsi="Arial" w:cs="Arial"/>
          <w:b/>
          <w:bCs/>
          <w:color w:val="0000DD"/>
          <w:sz w:val="20"/>
          <w:szCs w:val="20"/>
          <w:lang w:eastAsia="uk-UA"/>
        </w:rPr>
        <w:t>500</w:t>
      </w: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.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end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 xml:space="preserve">'Server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error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64020326" w14:textId="77777777" w:rsidR="00D01ADC" w:rsidRPr="00D01ADC" w:rsidRDefault="00D01ADC" w:rsidP="00D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}</w:t>
      </w:r>
    </w:p>
    <w:p w14:paraId="3C3FA81D" w14:textId="77777777" w:rsidR="00D01ADC" w:rsidRPr="00D01ADC" w:rsidRDefault="00D01ADC" w:rsidP="00D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D01ADC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if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(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sult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 {</w:t>
      </w:r>
    </w:p>
    <w:p w14:paraId="71213C2B" w14:textId="77777777" w:rsidR="00D01ADC" w:rsidRPr="00D01ADC" w:rsidRDefault="00D01ADC" w:rsidP="00D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console.log(</w:t>
      </w:r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Successfully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logged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in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230E4372" w14:textId="77777777" w:rsidR="00D01ADC" w:rsidRPr="00D01ADC" w:rsidRDefault="00D01ADC" w:rsidP="00D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D01ADC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token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jwt.sign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({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id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: user._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id.toString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() }, JWT_SECRET, {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xpiresIn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: </w:t>
      </w:r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1h'</w:t>
      </w: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});</w:t>
      </w:r>
    </w:p>
    <w:p w14:paraId="753E2FC6" w14:textId="77777777" w:rsidR="00D01ADC" w:rsidRPr="00D01ADC" w:rsidRDefault="00D01ADC" w:rsidP="00D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D01ADC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return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s.json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({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token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});</w:t>
      </w:r>
    </w:p>
    <w:p w14:paraId="6DBBA415" w14:textId="77777777" w:rsidR="00D01ADC" w:rsidRPr="00D01ADC" w:rsidRDefault="00D01ADC" w:rsidP="00D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} </w:t>
      </w:r>
      <w:proofErr w:type="spellStart"/>
      <w:r w:rsidRPr="00D01ADC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else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{</w:t>
      </w:r>
    </w:p>
    <w:p w14:paraId="52929BDC" w14:textId="77777777" w:rsidR="00D01ADC" w:rsidRPr="00D01ADC" w:rsidRDefault="00D01ADC" w:rsidP="00D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console.log(</w:t>
      </w:r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Invalid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credentials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5D7225DB" w14:textId="77777777" w:rsidR="00D01ADC" w:rsidRPr="00D01ADC" w:rsidRDefault="00D01ADC" w:rsidP="00D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D01ADC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return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s.status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01ADC">
        <w:rPr>
          <w:rFonts w:ascii="Arial" w:eastAsia="Times New Roman" w:hAnsi="Arial" w:cs="Arial"/>
          <w:b/>
          <w:bCs/>
          <w:color w:val="0000DD"/>
          <w:sz w:val="20"/>
          <w:szCs w:val="20"/>
          <w:lang w:eastAsia="uk-UA"/>
        </w:rPr>
        <w:t>400</w:t>
      </w: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.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json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({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uccess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: </w:t>
      </w:r>
      <w:proofErr w:type="spellStart"/>
      <w:r w:rsidRPr="00D01ADC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false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message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: </w:t>
      </w:r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Invalid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credentials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});</w:t>
      </w:r>
    </w:p>
    <w:p w14:paraId="7F2321B7" w14:textId="77777777" w:rsidR="00D01ADC" w:rsidRPr="00D01ADC" w:rsidRDefault="00D01ADC" w:rsidP="00D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}</w:t>
      </w:r>
    </w:p>
    <w:p w14:paraId="01D15D8C" w14:textId="77777777" w:rsidR="00D01ADC" w:rsidRPr="00D01ADC" w:rsidRDefault="00D01ADC" w:rsidP="00D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});</w:t>
      </w:r>
    </w:p>
    <w:p w14:paraId="57FE8545" w14:textId="77777777" w:rsidR="00D01ADC" w:rsidRPr="00D01ADC" w:rsidRDefault="00D01ADC" w:rsidP="00D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} </w:t>
      </w:r>
      <w:proofErr w:type="spellStart"/>
      <w:r w:rsidRPr="00D01ADC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atch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(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rror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 {</w:t>
      </w:r>
    </w:p>
    <w:p w14:paraId="5A4B97DC" w14:textId="77777777" w:rsidR="00D01ADC" w:rsidRPr="00D01ADC" w:rsidRDefault="00D01ADC" w:rsidP="00D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onsole.error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rror.message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210DC411" w14:textId="77777777" w:rsidR="00D01ADC" w:rsidRPr="00D01ADC" w:rsidRDefault="00D01ADC" w:rsidP="00D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s.status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01ADC">
        <w:rPr>
          <w:rFonts w:ascii="Arial" w:eastAsia="Times New Roman" w:hAnsi="Arial" w:cs="Arial"/>
          <w:b/>
          <w:bCs/>
          <w:color w:val="0000DD"/>
          <w:sz w:val="20"/>
          <w:szCs w:val="20"/>
          <w:lang w:eastAsia="uk-UA"/>
        </w:rPr>
        <w:t>500</w:t>
      </w: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.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end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 xml:space="preserve">'Server </w:t>
      </w:r>
      <w:proofErr w:type="spellStart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error</w:t>
      </w:r>
      <w:proofErr w:type="spellEnd"/>
      <w:r w:rsidRPr="00D01ADC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28277E4B" w14:textId="77777777" w:rsidR="00D01ADC" w:rsidRPr="00D01ADC" w:rsidRDefault="00D01ADC" w:rsidP="00D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}</w:t>
      </w:r>
    </w:p>
    <w:p w14:paraId="0A658C60" w14:textId="035B845E" w:rsidR="00D01ADC" w:rsidRPr="00D01ADC" w:rsidRDefault="00D01ADC" w:rsidP="00D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01AD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});</w:t>
      </w:r>
    </w:p>
    <w:p w14:paraId="3BC71D42" w14:textId="29BD4DFE" w:rsidR="00F43076" w:rsidRDefault="00F43076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ій функції, яка приймає запит на авторизацію, електрона пошта та пароль беруться 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quest </w:t>
      </w:r>
      <w:r>
        <w:rPr>
          <w:rFonts w:ascii="Times New Roman" w:hAnsi="Times New Roman" w:cs="Times New Roman"/>
          <w:sz w:val="28"/>
          <w:szCs w:val="28"/>
        </w:rPr>
        <w:t xml:space="preserve">– це є дані, які надав клієнт. В конструкції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y catch </w:t>
      </w:r>
      <w:r>
        <w:rPr>
          <w:rFonts w:ascii="Times New Roman" w:hAnsi="Times New Roman" w:cs="Times New Roman"/>
          <w:sz w:val="28"/>
          <w:szCs w:val="28"/>
        </w:rPr>
        <w:t xml:space="preserve">в базі даних в колекції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к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 з електрон</w:t>
      </w:r>
      <w:r w:rsidR="00DE129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ю поштою, яку вказав користувач. Якщо такий є, сервер переходить до перевірки паролю, з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crypt.comp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із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ешова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азі даних паролем користувача. </w:t>
      </w:r>
    </w:p>
    <w:p w14:paraId="586055C5" w14:textId="6CEE48A0" w:rsidR="00F43076" w:rsidRPr="00F43076" w:rsidRDefault="00F43076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еревірки передає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>
        <w:rPr>
          <w:rFonts w:ascii="Times New Roman" w:hAnsi="Times New Roman" w:cs="Times New Roman"/>
          <w:sz w:val="28"/>
          <w:szCs w:val="28"/>
        </w:rPr>
        <w:t xml:space="preserve"> та повертається клієнту. Якщо паролі співпадають, створюєть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кен, який і повертається </w:t>
      </w:r>
      <w:r w:rsidR="00DE129A">
        <w:rPr>
          <w:rFonts w:ascii="Times New Roman" w:hAnsi="Times New Roman" w:cs="Times New Roman"/>
          <w:sz w:val="28"/>
          <w:szCs w:val="28"/>
        </w:rPr>
        <w:t>фронт-</w:t>
      </w:r>
      <w:proofErr w:type="spellStart"/>
      <w:r w:rsidR="00DE129A">
        <w:rPr>
          <w:rFonts w:ascii="Times New Roman" w:hAnsi="Times New Roman" w:cs="Times New Roman"/>
          <w:sz w:val="28"/>
          <w:szCs w:val="28"/>
        </w:rPr>
        <w:t>енду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милки обробляються та повертаються клієнту також.</w:t>
      </w:r>
    </w:p>
    <w:p w14:paraId="1BCEC8F6" w14:textId="135622A9" w:rsidR="00972CE0" w:rsidRPr="00C377D8" w:rsidRDefault="00972CE0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кщо брати до уваги маршрут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articles/</w:t>
      </w:r>
      <w:r>
        <w:rPr>
          <w:rFonts w:ascii="Times New Roman" w:hAnsi="Times New Roman" w:cs="Times New Roman"/>
          <w:sz w:val="28"/>
          <w:szCs w:val="28"/>
        </w:rPr>
        <w:t xml:space="preserve">, який використовує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cleRou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на початку файлу створюється відповід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у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визначення маршрутів </w:t>
      </w:r>
      <w:proofErr w:type="spellStart"/>
      <w:r w:rsidR="00C377D8">
        <w:rPr>
          <w:rFonts w:ascii="Times New Roman" w:hAnsi="Times New Roman" w:cs="Times New Roman"/>
          <w:sz w:val="28"/>
          <w:szCs w:val="28"/>
          <w:lang w:val="en-US"/>
        </w:rPr>
        <w:t>articleRoutes</w:t>
      </w:r>
      <w:proofErr w:type="spellEnd"/>
      <w:r w:rsidR="00C377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A6AD8A" w14:textId="77777777" w:rsidR="00972CE0" w:rsidRPr="00972CE0" w:rsidRDefault="00972CE0" w:rsidP="00972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972CE0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972CE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972CE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xpress</w:t>
      </w:r>
      <w:proofErr w:type="spellEnd"/>
      <w:r w:rsidRPr="00972CE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 </w:t>
      </w:r>
      <w:proofErr w:type="spellStart"/>
      <w:r w:rsidRPr="00972CE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quire</w:t>
      </w:r>
      <w:proofErr w:type="spellEnd"/>
      <w:r w:rsidRPr="00972CE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972CE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972CE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express</w:t>
      </w:r>
      <w:proofErr w:type="spellEnd"/>
      <w:r w:rsidRPr="00972CE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972CE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315C62FF" w14:textId="77777777" w:rsidR="00972CE0" w:rsidRPr="00972CE0" w:rsidRDefault="00972CE0" w:rsidP="00972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972CE0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972CE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972CE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</w:t>
      </w:r>
      <w:proofErr w:type="spellEnd"/>
      <w:r w:rsidRPr="00972CE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 </w:t>
      </w:r>
      <w:proofErr w:type="spellStart"/>
      <w:r w:rsidRPr="00972CE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quire</w:t>
      </w:r>
      <w:proofErr w:type="spellEnd"/>
      <w:r w:rsidRPr="00972CE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972CE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../../../</w:t>
      </w:r>
      <w:proofErr w:type="spellStart"/>
      <w:r w:rsidRPr="00972CE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src</w:t>
      </w:r>
      <w:proofErr w:type="spellEnd"/>
      <w:r w:rsidRPr="00972CE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/</w:t>
      </w:r>
      <w:proofErr w:type="spellStart"/>
      <w:r w:rsidRPr="00972CE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models</w:t>
      </w:r>
      <w:proofErr w:type="spellEnd"/>
      <w:r w:rsidRPr="00972CE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/</w:t>
      </w:r>
      <w:proofErr w:type="spellStart"/>
      <w:r w:rsidRPr="00972CE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Article</w:t>
      </w:r>
      <w:proofErr w:type="spellEnd"/>
      <w:r w:rsidRPr="00972CE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972CE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404E9EA3" w14:textId="77777777" w:rsidR="00972CE0" w:rsidRPr="00972CE0" w:rsidRDefault="00972CE0" w:rsidP="00972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972CE0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972CE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User = </w:t>
      </w:r>
      <w:proofErr w:type="spellStart"/>
      <w:r w:rsidRPr="00972CE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quire</w:t>
      </w:r>
      <w:proofErr w:type="spellEnd"/>
      <w:r w:rsidRPr="00972CE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972CE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../../../</w:t>
      </w:r>
      <w:proofErr w:type="spellStart"/>
      <w:r w:rsidRPr="00972CE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src</w:t>
      </w:r>
      <w:proofErr w:type="spellEnd"/>
      <w:r w:rsidRPr="00972CE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/</w:t>
      </w:r>
      <w:proofErr w:type="spellStart"/>
      <w:r w:rsidRPr="00972CE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models</w:t>
      </w:r>
      <w:proofErr w:type="spellEnd"/>
      <w:r w:rsidRPr="00972CE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/User'</w:t>
      </w:r>
      <w:r w:rsidRPr="00972CE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2328B06D" w14:textId="77777777" w:rsidR="00972CE0" w:rsidRPr="00972CE0" w:rsidRDefault="00972CE0" w:rsidP="00972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6B051DF0" w14:textId="77777777" w:rsidR="00972CE0" w:rsidRPr="00972CE0" w:rsidRDefault="00972CE0" w:rsidP="00972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972CE0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972CE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972CE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outer</w:t>
      </w:r>
      <w:proofErr w:type="spellEnd"/>
      <w:r w:rsidRPr="00972CE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 </w:t>
      </w:r>
      <w:proofErr w:type="spellStart"/>
      <w:r w:rsidRPr="00972CE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xpress.Router</w:t>
      </w:r>
      <w:proofErr w:type="spellEnd"/>
      <w:r w:rsidRPr="00972CE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);</w:t>
      </w:r>
    </w:p>
    <w:p w14:paraId="49A3D1E4" w14:textId="244032B3" w:rsidR="00972CE0" w:rsidRDefault="00972CE0" w:rsidP="00972CE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DE5CEC6" w14:textId="64E6EE9A" w:rsidR="00C377D8" w:rsidRDefault="00C377D8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у файлі підключаються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>
        <w:rPr>
          <w:rFonts w:ascii="Times New Roman" w:hAnsi="Times New Roman" w:cs="Times New Roman"/>
          <w:sz w:val="28"/>
          <w:szCs w:val="28"/>
        </w:rPr>
        <w:t xml:space="preserve"> та моделі даних, створенні для управління та збереження даних користувачів та статей у базі дани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ісля цього, відповідно, створює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ут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429545D" w14:textId="7685D982" w:rsidR="00C377D8" w:rsidRDefault="00C377D8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articles/</w:t>
      </w:r>
      <w:r>
        <w:rPr>
          <w:rFonts w:ascii="Times New Roman" w:hAnsi="Times New Roman" w:cs="Times New Roman"/>
          <w:sz w:val="28"/>
          <w:szCs w:val="28"/>
        </w:rPr>
        <w:t xml:space="preserve"> реалізує декіль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маршрутів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які клієнт робить запит з метою отримання чи редагування деяких даних статей.</w:t>
      </w:r>
    </w:p>
    <w:p w14:paraId="07F6436F" w14:textId="05B593F6" w:rsidR="00C377D8" w:rsidRDefault="00C377D8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 них</w:t>
      </w:r>
      <w:r>
        <w:rPr>
          <w:rFonts w:ascii="Times New Roman" w:hAnsi="Times New Roman" w:cs="Times New Roman"/>
          <w:sz w:val="28"/>
          <w:szCs w:val="28"/>
          <w:lang w:val="en-US"/>
        </w:rPr>
        <w:t>: ‘/save-article’</w:t>
      </w:r>
      <w:r>
        <w:rPr>
          <w:rFonts w:ascii="Times New Roman" w:hAnsi="Times New Roman" w:cs="Times New Roman"/>
          <w:sz w:val="28"/>
          <w:szCs w:val="28"/>
        </w:rPr>
        <w:t xml:space="preserve"> реалізує функціонал створення </w:t>
      </w:r>
      <w:r w:rsidR="00A22D7F">
        <w:rPr>
          <w:rFonts w:ascii="Times New Roman" w:hAnsi="Times New Roman" w:cs="Times New Roman"/>
          <w:sz w:val="28"/>
          <w:szCs w:val="28"/>
        </w:rPr>
        <w:t>користувацьких статей.</w:t>
      </w:r>
    </w:p>
    <w:p w14:paraId="21FA00C3" w14:textId="2D092167" w:rsidR="00A22D7F" w:rsidRDefault="00A22D7F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явімо ситуацію, за якої користувач захотів створити свою статтю. Для цього, в браузері він переходить на маршрут </w:t>
      </w:r>
      <w:r>
        <w:rPr>
          <w:rFonts w:ascii="Times New Roman" w:hAnsi="Times New Roman" w:cs="Times New Roman"/>
          <w:sz w:val="28"/>
          <w:szCs w:val="28"/>
          <w:lang w:val="en-US"/>
        </w:rPr>
        <w:t>/new-artic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C1AF8F" w14:textId="16D4E316" w:rsidR="00A22D7F" w:rsidRDefault="00A22D7F" w:rsidP="00A22D7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2D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A7F1B1" wp14:editId="51CE9AE0">
            <wp:extent cx="4851207" cy="3162230"/>
            <wp:effectExtent l="0" t="0" r="698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2017" cy="316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8755" w14:textId="03FD640B" w:rsidR="00A22D7F" w:rsidRDefault="00A22D7F" w:rsidP="00A22D7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Вигляд сторінки створення статті.</w:t>
      </w:r>
    </w:p>
    <w:p w14:paraId="2AF3B5A4" w14:textId="74A604A8" w:rsidR="00A22D7F" w:rsidRDefault="00A22D7F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ворення статті необхідно вказати її назву, описати та, відповідно, створити контент у текстовому редакторі. Для створення контенту було обрано </w:t>
      </w:r>
      <w:r>
        <w:rPr>
          <w:rFonts w:ascii="Times New Roman" w:hAnsi="Times New Roman" w:cs="Times New Roman"/>
          <w:sz w:val="28"/>
          <w:szCs w:val="28"/>
          <w:lang w:val="en-US"/>
        </w:rPr>
        <w:t>quill rich text editor.</w:t>
      </w:r>
    </w:p>
    <w:p w14:paraId="200DA20F" w14:textId="3F81332D" w:rsidR="00A22D7F" w:rsidRDefault="00A22D7F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бажанням користувач може додати головне фото статті, яке буде висвітлюватись в сторінц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mmunity </w:t>
      </w:r>
      <w:r>
        <w:rPr>
          <w:rFonts w:ascii="Times New Roman" w:hAnsi="Times New Roman" w:cs="Times New Roman"/>
          <w:sz w:val="28"/>
          <w:szCs w:val="28"/>
        </w:rPr>
        <w:t xml:space="preserve">та на сторінц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FullArtic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951EBC" w14:textId="2E6550D5" w:rsidR="00A22D7F" w:rsidRDefault="00A22D7F" w:rsidP="00A22D7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2D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1F321E" wp14:editId="16B16466">
            <wp:extent cx="4369576" cy="37380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2100" cy="3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C28F" w14:textId="6BB1C394" w:rsidR="00A22D7F" w:rsidRDefault="00A22D7F" w:rsidP="00A22D7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 Створення статті.</w:t>
      </w:r>
    </w:p>
    <w:p w14:paraId="1DA8F456" w14:textId="1143E425" w:rsidR="00A22D7F" w:rsidRDefault="00186421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ісля натискання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Create article</w:t>
      </w:r>
      <w:r>
        <w:rPr>
          <w:rFonts w:ascii="Times New Roman" w:hAnsi="Times New Roman" w:cs="Times New Roman"/>
          <w:sz w:val="28"/>
          <w:szCs w:val="28"/>
        </w:rPr>
        <w:t>» фронт-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ина проводить необхідну перевірку даних та врешті робить запит на сервер, точніше на маршрут </w:t>
      </w:r>
      <w:r>
        <w:rPr>
          <w:rFonts w:ascii="Times New Roman" w:hAnsi="Times New Roman" w:cs="Times New Roman"/>
          <w:sz w:val="28"/>
          <w:szCs w:val="28"/>
          <w:lang w:val="en-US"/>
        </w:rPr>
        <w:t>/save-article.</w:t>
      </w:r>
    </w:p>
    <w:p w14:paraId="2EA3CC09" w14:textId="77777777" w:rsidR="00186421" w:rsidRPr="00186421" w:rsidRDefault="00186421" w:rsidP="0018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186421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sponse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 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wait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xios.post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186421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http://localhost:5000/api/articles/save-article'</w:t>
      </w:r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, {</w:t>
      </w:r>
    </w:p>
    <w:p w14:paraId="5CD73AE0" w14:textId="77777777" w:rsidR="00186421" w:rsidRPr="00186421" w:rsidRDefault="00186421" w:rsidP="0018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title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: 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Title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,</w:t>
      </w:r>
    </w:p>
    <w:p w14:paraId="47FA99C3" w14:textId="77777777" w:rsidR="00186421" w:rsidRPr="00186421" w:rsidRDefault="00186421" w:rsidP="0018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description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: 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Description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,</w:t>
      </w:r>
    </w:p>
    <w:p w14:paraId="73E9A760" w14:textId="77777777" w:rsidR="00186421" w:rsidRPr="00186421" w:rsidRDefault="00186421" w:rsidP="0018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mainPicture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: base64String,</w:t>
      </w:r>
    </w:p>
    <w:p w14:paraId="65C71066" w14:textId="77777777" w:rsidR="00186421" w:rsidRPr="00186421" w:rsidRDefault="00186421" w:rsidP="0018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ontent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: 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Content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,</w:t>
      </w:r>
    </w:p>
    <w:p w14:paraId="20CD0315" w14:textId="77777777" w:rsidR="00186421" w:rsidRPr="00186421" w:rsidRDefault="00186421" w:rsidP="0018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uthor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: user.id,</w:t>
      </w:r>
    </w:p>
    <w:p w14:paraId="73FBF0ED" w14:textId="77777777" w:rsidR="00186421" w:rsidRPr="00186421" w:rsidRDefault="00186421" w:rsidP="0018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});</w:t>
      </w:r>
    </w:p>
    <w:p w14:paraId="74941F21" w14:textId="1304429D" w:rsidR="00186421" w:rsidRDefault="00186421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приймає цей запит та передає його відповідному маршруту.</w:t>
      </w:r>
    </w:p>
    <w:p w14:paraId="0A2873AE" w14:textId="77777777" w:rsidR="00186421" w:rsidRPr="00186421" w:rsidRDefault="00186421" w:rsidP="0018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outer.post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186421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/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save-article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sync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(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q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s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 =&gt; {</w:t>
      </w:r>
    </w:p>
    <w:p w14:paraId="4CEA95EE" w14:textId="77777777" w:rsidR="00186421" w:rsidRPr="00186421" w:rsidRDefault="00186421" w:rsidP="0018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</w:t>
      </w:r>
      <w:proofErr w:type="spellStart"/>
      <w:r w:rsidRPr="00186421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{ 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title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description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mainPicture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ontent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uthor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} = 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q.body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;</w:t>
      </w:r>
    </w:p>
    <w:p w14:paraId="5E869C62" w14:textId="77777777" w:rsidR="00186421" w:rsidRPr="00186421" w:rsidRDefault="00186421" w:rsidP="0018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6D2A3C08" w14:textId="77777777" w:rsidR="00186421" w:rsidRPr="00186421" w:rsidRDefault="00186421" w:rsidP="0018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</w:t>
      </w:r>
      <w:proofErr w:type="spellStart"/>
      <w:r w:rsidRPr="00186421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try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{</w:t>
      </w:r>
    </w:p>
    <w:p w14:paraId="084DF658" w14:textId="77777777" w:rsidR="00186421" w:rsidRPr="00186421" w:rsidRDefault="00186421" w:rsidP="0018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186421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Doc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 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wait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.create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{</w:t>
      </w:r>
    </w:p>
    <w:p w14:paraId="31F05620" w14:textId="77777777" w:rsidR="00186421" w:rsidRPr="00186421" w:rsidRDefault="00186421" w:rsidP="0018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title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,</w:t>
      </w:r>
    </w:p>
    <w:p w14:paraId="6C24E064" w14:textId="77777777" w:rsidR="00186421" w:rsidRPr="00186421" w:rsidRDefault="00186421" w:rsidP="0018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description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,</w:t>
      </w:r>
    </w:p>
    <w:p w14:paraId="5DC14334" w14:textId="77777777" w:rsidR="00186421" w:rsidRPr="00186421" w:rsidRDefault="00186421" w:rsidP="0018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mainPicture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,</w:t>
      </w:r>
    </w:p>
    <w:p w14:paraId="5A3C0ADD" w14:textId="77777777" w:rsidR="00186421" w:rsidRPr="00186421" w:rsidRDefault="00186421" w:rsidP="0018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ontent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,</w:t>
      </w:r>
    </w:p>
    <w:p w14:paraId="4C79AC7B" w14:textId="77777777" w:rsidR="00186421" w:rsidRPr="00186421" w:rsidRDefault="00186421" w:rsidP="0018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uthor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,</w:t>
      </w:r>
    </w:p>
    <w:p w14:paraId="72DACF9C" w14:textId="77777777" w:rsidR="00186421" w:rsidRPr="00186421" w:rsidRDefault="00186421" w:rsidP="0018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postsCount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: </w:t>
      </w:r>
      <w:r w:rsidRPr="00186421">
        <w:rPr>
          <w:rFonts w:ascii="Arial" w:eastAsia="Times New Roman" w:hAnsi="Arial" w:cs="Arial"/>
          <w:b/>
          <w:bCs/>
          <w:color w:val="0000DD"/>
          <w:sz w:val="20"/>
          <w:szCs w:val="20"/>
          <w:lang w:eastAsia="uk-UA"/>
        </w:rPr>
        <w:t>0</w:t>
      </w:r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,</w:t>
      </w:r>
    </w:p>
    <w:p w14:paraId="4F5B8736" w14:textId="77777777" w:rsidR="00186421" w:rsidRPr="00186421" w:rsidRDefault="00186421" w:rsidP="0018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});</w:t>
      </w:r>
    </w:p>
    <w:p w14:paraId="055F000F" w14:textId="77777777" w:rsidR="00186421" w:rsidRPr="00186421" w:rsidRDefault="00186421" w:rsidP="0018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186421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 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wait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Doc.save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);</w:t>
      </w:r>
    </w:p>
    <w:p w14:paraId="2891DFF8" w14:textId="77777777" w:rsidR="00186421" w:rsidRPr="00186421" w:rsidRDefault="00186421" w:rsidP="0018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7F4A007C" w14:textId="77777777" w:rsidR="00186421" w:rsidRPr="00186421" w:rsidRDefault="00186421" w:rsidP="0018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lastRenderedPageBreak/>
        <w:t xml:space="preserve">        console.log(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55019B9E" w14:textId="77777777" w:rsidR="00186421" w:rsidRPr="00186421" w:rsidRDefault="00186421" w:rsidP="0018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console.log(</w:t>
      </w:r>
      <w:r w:rsidRPr="00186421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All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done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!'</w:t>
      </w:r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39BBDEEE" w14:textId="77777777" w:rsidR="00186421" w:rsidRPr="00186421" w:rsidRDefault="00186421" w:rsidP="0018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186421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return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s.status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186421">
        <w:rPr>
          <w:rFonts w:ascii="Arial" w:eastAsia="Times New Roman" w:hAnsi="Arial" w:cs="Arial"/>
          <w:b/>
          <w:bCs/>
          <w:color w:val="0000DD"/>
          <w:sz w:val="20"/>
          <w:szCs w:val="20"/>
          <w:lang w:eastAsia="uk-UA"/>
        </w:rPr>
        <w:t>200</w:t>
      </w:r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.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json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({ 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uccess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: </w:t>
      </w:r>
      <w:proofErr w:type="spellStart"/>
      <w:r w:rsidRPr="00186421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true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message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: </w:t>
      </w:r>
      <w:r w:rsidRPr="00186421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Article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saved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successfully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});</w:t>
      </w:r>
    </w:p>
    <w:p w14:paraId="776424D4" w14:textId="77777777" w:rsidR="00186421" w:rsidRPr="00186421" w:rsidRDefault="00186421" w:rsidP="0018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} </w:t>
      </w:r>
      <w:proofErr w:type="spellStart"/>
      <w:r w:rsidRPr="00186421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atch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{</w:t>
      </w:r>
    </w:p>
    <w:p w14:paraId="57E5C716" w14:textId="77777777" w:rsidR="00186421" w:rsidRPr="00186421" w:rsidRDefault="00186421" w:rsidP="0018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s.status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186421">
        <w:rPr>
          <w:rFonts w:ascii="Arial" w:eastAsia="Times New Roman" w:hAnsi="Arial" w:cs="Arial"/>
          <w:b/>
          <w:bCs/>
          <w:color w:val="0000DD"/>
          <w:sz w:val="20"/>
          <w:szCs w:val="20"/>
          <w:lang w:eastAsia="uk-UA"/>
        </w:rPr>
        <w:t>400</w:t>
      </w:r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.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json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({ 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uccess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: </w:t>
      </w:r>
      <w:proofErr w:type="spellStart"/>
      <w:r w:rsidRPr="00186421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false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message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: </w:t>
      </w:r>
      <w:r w:rsidRPr="00186421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Failed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to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create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186421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article</w:t>
      </w:r>
      <w:proofErr w:type="spellEnd"/>
      <w:r w:rsidRPr="00186421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});</w:t>
      </w:r>
    </w:p>
    <w:p w14:paraId="25136A64" w14:textId="77777777" w:rsidR="00186421" w:rsidRPr="00186421" w:rsidRDefault="00186421" w:rsidP="0018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}</w:t>
      </w:r>
    </w:p>
    <w:p w14:paraId="74E5382B" w14:textId="77777777" w:rsidR="00186421" w:rsidRPr="00186421" w:rsidRDefault="00186421" w:rsidP="0018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18642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});</w:t>
      </w:r>
    </w:p>
    <w:p w14:paraId="257C2FA4" w14:textId="0A5DA753" w:rsidR="00186421" w:rsidRDefault="00186421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у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cleRou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ймає новий запит </w:t>
      </w:r>
      <w:r>
        <w:rPr>
          <w:rFonts w:ascii="Times New Roman" w:hAnsi="Times New Roman" w:cs="Times New Roman"/>
          <w:sz w:val="28"/>
          <w:szCs w:val="28"/>
          <w:lang w:val="en-US"/>
        </w:rPr>
        <w:t>/save-article</w:t>
      </w:r>
      <w:r>
        <w:rPr>
          <w:rFonts w:ascii="Times New Roman" w:hAnsi="Times New Roman" w:cs="Times New Roman"/>
          <w:sz w:val="28"/>
          <w:szCs w:val="28"/>
        </w:rPr>
        <w:t xml:space="preserve">, та приймає дані з запиту </w:t>
      </w:r>
      <w:r>
        <w:rPr>
          <w:rFonts w:ascii="Times New Roman" w:hAnsi="Times New Roman" w:cs="Times New Roman"/>
          <w:sz w:val="28"/>
          <w:szCs w:val="28"/>
          <w:lang w:val="en-US"/>
        </w:rPr>
        <w:t>(req)</w:t>
      </w:r>
      <w:r>
        <w:rPr>
          <w:rFonts w:ascii="Times New Roman" w:hAnsi="Times New Roman" w:cs="Times New Roman"/>
          <w:sz w:val="28"/>
          <w:szCs w:val="28"/>
        </w:rPr>
        <w:t xml:space="preserve">. Змінна 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>
        <w:rPr>
          <w:rFonts w:ascii="Times New Roman" w:hAnsi="Times New Roman" w:cs="Times New Roman"/>
          <w:sz w:val="28"/>
          <w:szCs w:val="28"/>
        </w:rPr>
        <w:t xml:space="preserve"> використовується для повернення відповіді.</w:t>
      </w:r>
    </w:p>
    <w:p w14:paraId="45E8D42C" w14:textId="47FF1544" w:rsidR="00186421" w:rsidRDefault="00186421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і, які передав клієнт, отримуються із об’єкта запиту. В конструкції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y catch </w:t>
      </w:r>
      <w:r>
        <w:rPr>
          <w:rFonts w:ascii="Times New Roman" w:hAnsi="Times New Roman" w:cs="Times New Roman"/>
          <w:sz w:val="28"/>
          <w:szCs w:val="28"/>
        </w:rPr>
        <w:t xml:space="preserve">створюється документ моделі </w:t>
      </w:r>
      <w:r>
        <w:rPr>
          <w:rFonts w:ascii="Times New Roman" w:hAnsi="Times New Roman" w:cs="Times New Roman"/>
          <w:sz w:val="28"/>
          <w:szCs w:val="28"/>
          <w:lang w:val="en-US"/>
        </w:rPr>
        <w:t>Articles</w:t>
      </w:r>
      <w:r>
        <w:rPr>
          <w:rFonts w:ascii="Times New Roman" w:hAnsi="Times New Roman" w:cs="Times New Roman"/>
          <w:sz w:val="28"/>
          <w:szCs w:val="28"/>
        </w:rPr>
        <w:t>. Туди вносяться всі дані, надані клієнтом, а також ті, які встановлюються за замовчуванням.</w:t>
      </w:r>
    </w:p>
    <w:p w14:paraId="1FDF9C09" w14:textId="1E2744E9" w:rsidR="00186421" w:rsidRDefault="00186421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допомого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save()</w:t>
      </w:r>
      <w:r>
        <w:rPr>
          <w:rFonts w:ascii="Times New Roman" w:hAnsi="Times New Roman" w:cs="Times New Roman"/>
          <w:sz w:val="28"/>
          <w:szCs w:val="28"/>
        </w:rPr>
        <w:t xml:space="preserve"> об’єкт статті зберігається в базі даних, у відповідну колекцію.</w:t>
      </w:r>
    </w:p>
    <w:p w14:paraId="638B5C75" w14:textId="0753A582" w:rsidR="00186421" w:rsidRDefault="00186421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збереження успішне, маршрут повертає статус 200 (успіх) та повідомлення про успішне створення статті.</w:t>
      </w:r>
    </w:p>
    <w:p w14:paraId="2F012D7E" w14:textId="7B7475A7" w:rsidR="00186421" w:rsidRDefault="00186421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ж під час збереження статті виникає помилка, маршрут повертає повідомлення про це.</w:t>
      </w:r>
    </w:p>
    <w:p w14:paraId="1691B16C" w14:textId="5C0ABECD" w:rsidR="000E4F60" w:rsidRDefault="000E4F60" w:rsidP="000E4F6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4F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B28E2B" wp14:editId="37911181">
            <wp:extent cx="5353778" cy="1554913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1159" cy="155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A653" w14:textId="6271EC24" w:rsidR="000E4F60" w:rsidRPr="000E4F60" w:rsidRDefault="000E4F60" w:rsidP="000E4F6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. Створена стаття в колекції </w:t>
      </w:r>
      <w:r>
        <w:rPr>
          <w:rFonts w:ascii="Times New Roman" w:hAnsi="Times New Roman" w:cs="Times New Roman"/>
          <w:sz w:val="28"/>
          <w:szCs w:val="28"/>
          <w:lang w:val="en-US"/>
        </w:rPr>
        <w:t>articles.</w:t>
      </w:r>
    </w:p>
    <w:p w14:paraId="79E42E5B" w14:textId="52133F22" w:rsidR="00186421" w:rsidRDefault="00186421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, користувач може переглянути створену статтю, перейшовши в браузері по маршруту </w:t>
      </w:r>
      <w:r>
        <w:rPr>
          <w:rFonts w:ascii="Times New Roman" w:hAnsi="Times New Roman" w:cs="Times New Roman"/>
          <w:sz w:val="28"/>
          <w:szCs w:val="28"/>
          <w:lang w:val="en-US"/>
        </w:rPr>
        <w:t>‘user-articles’.</w:t>
      </w:r>
    </w:p>
    <w:p w14:paraId="4769D737" w14:textId="0409B16A" w:rsidR="00186421" w:rsidRDefault="00186421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римання користувацьких статей також робиться запит </w:t>
      </w:r>
      <w:r w:rsidR="000E4F60">
        <w:rPr>
          <w:rFonts w:ascii="Times New Roman" w:hAnsi="Times New Roman" w:cs="Times New Roman"/>
          <w:sz w:val="28"/>
          <w:szCs w:val="28"/>
        </w:rPr>
        <w:t>на сервер, який бере дані про статті з бази даних та повертає їх клієнту.</w:t>
      </w:r>
    </w:p>
    <w:p w14:paraId="62D39544" w14:textId="77777777" w:rsidR="000E4F60" w:rsidRPr="000E4F60" w:rsidRDefault="000E4F60" w:rsidP="00731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0E4F60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sponse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 </w:t>
      </w:r>
      <w:proofErr w:type="spellStart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wait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xios.get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0E4F6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http://localhost:5000/api/articles/get-articles'</w:t>
      </w:r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, {</w:t>
      </w:r>
    </w:p>
    <w:p w14:paraId="6A122FD0" w14:textId="77777777" w:rsidR="000E4F60" w:rsidRPr="000E4F60" w:rsidRDefault="000E4F60" w:rsidP="00731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params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: { </w:t>
      </w:r>
      <w:proofErr w:type="spellStart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userId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: user.id },</w:t>
      </w:r>
    </w:p>
    <w:p w14:paraId="56C11DCC" w14:textId="77777777" w:rsidR="000E4F60" w:rsidRPr="000E4F60" w:rsidRDefault="000E4F60" w:rsidP="00731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});</w:t>
      </w:r>
    </w:p>
    <w:p w14:paraId="116B7E52" w14:textId="2672AF95" w:rsidR="000E4F60" w:rsidRDefault="000E4F60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ут клієнт робить запит на отримання статей авторизованого користувача. Цей запит надсилає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/get-articles</w:t>
      </w:r>
      <w:r>
        <w:rPr>
          <w:rFonts w:ascii="Times New Roman" w:hAnsi="Times New Roman" w:cs="Times New Roman"/>
          <w:sz w:val="28"/>
          <w:szCs w:val="28"/>
        </w:rPr>
        <w:t xml:space="preserve">, який, очевидно, є запитом </w:t>
      </w:r>
      <w:r>
        <w:rPr>
          <w:rFonts w:ascii="Times New Roman" w:hAnsi="Times New Roman" w:cs="Times New Roman"/>
          <w:sz w:val="28"/>
          <w:szCs w:val="28"/>
          <w:lang w:val="en-US"/>
        </w:rPr>
        <w:t>GET.</w:t>
      </w:r>
    </w:p>
    <w:p w14:paraId="61DB0461" w14:textId="77777777" w:rsidR="000E4F60" w:rsidRPr="000E4F60" w:rsidRDefault="000E4F60" w:rsidP="000E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lastRenderedPageBreak/>
        <w:t>router.get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0E4F6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/</w:t>
      </w:r>
      <w:proofErr w:type="spellStart"/>
      <w:r w:rsidRPr="000E4F6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get-articles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sync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(</w:t>
      </w:r>
      <w:proofErr w:type="spellStart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q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s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 =&gt; {</w:t>
      </w:r>
    </w:p>
    <w:p w14:paraId="2A43E0BF" w14:textId="77777777" w:rsidR="000E4F60" w:rsidRPr="000E4F60" w:rsidRDefault="000E4F60" w:rsidP="000E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</w:t>
      </w:r>
      <w:proofErr w:type="spellStart"/>
      <w:r w:rsidRPr="000E4F60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userId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 </w:t>
      </w:r>
      <w:proofErr w:type="spellStart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q.query.userId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;</w:t>
      </w:r>
    </w:p>
    <w:p w14:paraId="0911BB42" w14:textId="77777777" w:rsidR="000E4F60" w:rsidRPr="000E4F60" w:rsidRDefault="000E4F60" w:rsidP="000E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08498B7A" w14:textId="77777777" w:rsidR="000E4F60" w:rsidRPr="000E4F60" w:rsidRDefault="000E4F60" w:rsidP="000E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</w:t>
      </w:r>
      <w:proofErr w:type="spellStart"/>
      <w:r w:rsidRPr="000E4F60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try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{</w:t>
      </w:r>
    </w:p>
    <w:p w14:paraId="08787927" w14:textId="5BC0895D" w:rsidR="000E4F60" w:rsidRPr="000E4F60" w:rsidRDefault="000E4F60" w:rsidP="000E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0E4F60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s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 </w:t>
      </w:r>
      <w:proofErr w:type="spellStart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wait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.find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({ </w:t>
      </w:r>
      <w:proofErr w:type="spellStart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uthor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: </w:t>
      </w:r>
      <w:proofErr w:type="spellStart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userId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}).</w:t>
      </w:r>
      <w:proofErr w:type="spellStart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ort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({ </w:t>
      </w:r>
      <w:proofErr w:type="spellStart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reatedAt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: -</w:t>
      </w:r>
      <w:r w:rsidRPr="000E4F60">
        <w:rPr>
          <w:rFonts w:ascii="Arial" w:eastAsia="Times New Roman" w:hAnsi="Arial" w:cs="Arial"/>
          <w:b/>
          <w:bCs/>
          <w:color w:val="0000DD"/>
          <w:sz w:val="20"/>
          <w:szCs w:val="20"/>
          <w:lang w:eastAsia="uk-UA"/>
        </w:rPr>
        <w:t>1</w:t>
      </w:r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});</w:t>
      </w:r>
    </w:p>
    <w:p w14:paraId="10CC78A1" w14:textId="77777777" w:rsidR="000E4F60" w:rsidRPr="000E4F60" w:rsidRDefault="000E4F60" w:rsidP="000E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0F3C7974" w14:textId="77777777" w:rsidR="000E4F60" w:rsidRPr="000E4F60" w:rsidRDefault="000E4F60" w:rsidP="000E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0E4F60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if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(</w:t>
      </w:r>
      <w:proofErr w:type="spellStart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s.length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== </w:t>
      </w:r>
      <w:r w:rsidRPr="000E4F60">
        <w:rPr>
          <w:rFonts w:ascii="Arial" w:eastAsia="Times New Roman" w:hAnsi="Arial" w:cs="Arial"/>
          <w:b/>
          <w:bCs/>
          <w:color w:val="0000DD"/>
          <w:sz w:val="20"/>
          <w:szCs w:val="20"/>
          <w:lang w:eastAsia="uk-UA"/>
        </w:rPr>
        <w:t>0</w:t>
      </w:r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 {</w:t>
      </w:r>
    </w:p>
    <w:p w14:paraId="1E0C1D20" w14:textId="77777777" w:rsidR="000E4F60" w:rsidRPr="000E4F60" w:rsidRDefault="000E4F60" w:rsidP="000E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0E4F60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return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s.status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0E4F60">
        <w:rPr>
          <w:rFonts w:ascii="Arial" w:eastAsia="Times New Roman" w:hAnsi="Arial" w:cs="Arial"/>
          <w:b/>
          <w:bCs/>
          <w:color w:val="0000DD"/>
          <w:sz w:val="20"/>
          <w:szCs w:val="20"/>
          <w:lang w:eastAsia="uk-UA"/>
        </w:rPr>
        <w:t>200</w:t>
      </w:r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.</w:t>
      </w:r>
      <w:proofErr w:type="spellStart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json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{</w:t>
      </w:r>
    </w:p>
    <w:p w14:paraId="51C62120" w14:textId="77777777" w:rsidR="000E4F60" w:rsidRPr="000E4F60" w:rsidRDefault="000E4F60" w:rsidP="000E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message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: </w:t>
      </w:r>
      <w:r w:rsidRPr="000E4F6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0E4F6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No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0E4F6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articles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0E4F6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found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,</w:t>
      </w:r>
    </w:p>
    <w:p w14:paraId="38F1B3EC" w14:textId="77777777" w:rsidR="000E4F60" w:rsidRPr="000E4F60" w:rsidRDefault="000E4F60" w:rsidP="000E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s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: [],</w:t>
      </w:r>
    </w:p>
    <w:p w14:paraId="2B9042C5" w14:textId="77777777" w:rsidR="000E4F60" w:rsidRPr="000E4F60" w:rsidRDefault="000E4F60" w:rsidP="000E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});</w:t>
      </w:r>
    </w:p>
    <w:p w14:paraId="585E57D5" w14:textId="77777777" w:rsidR="000E4F60" w:rsidRPr="000E4F60" w:rsidRDefault="000E4F60" w:rsidP="000E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}</w:t>
      </w:r>
    </w:p>
    <w:p w14:paraId="365C5F2B" w14:textId="77777777" w:rsidR="000E4F60" w:rsidRPr="000E4F60" w:rsidRDefault="000E4F60" w:rsidP="000E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0E4F60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return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s.status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0E4F60">
        <w:rPr>
          <w:rFonts w:ascii="Arial" w:eastAsia="Times New Roman" w:hAnsi="Arial" w:cs="Arial"/>
          <w:b/>
          <w:bCs/>
          <w:color w:val="0000DD"/>
          <w:sz w:val="20"/>
          <w:szCs w:val="20"/>
          <w:lang w:eastAsia="uk-UA"/>
        </w:rPr>
        <w:t>200</w:t>
      </w:r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.</w:t>
      </w:r>
      <w:proofErr w:type="spellStart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json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proofErr w:type="spellStart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s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10BBD7D4" w14:textId="77777777" w:rsidR="000E4F60" w:rsidRPr="000E4F60" w:rsidRDefault="000E4F60" w:rsidP="000E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} </w:t>
      </w:r>
      <w:proofErr w:type="spellStart"/>
      <w:r w:rsidRPr="000E4F60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atch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(</w:t>
      </w:r>
      <w:proofErr w:type="spellStart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rror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 {</w:t>
      </w:r>
    </w:p>
    <w:p w14:paraId="1153A660" w14:textId="77777777" w:rsidR="000E4F60" w:rsidRPr="000E4F60" w:rsidRDefault="000E4F60" w:rsidP="000E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console.log(</w:t>
      </w:r>
      <w:proofErr w:type="spellStart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rror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512279DB" w14:textId="77777777" w:rsidR="000E4F60" w:rsidRPr="000E4F60" w:rsidRDefault="000E4F60" w:rsidP="000E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0E4F60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return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s.status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0E4F60">
        <w:rPr>
          <w:rFonts w:ascii="Arial" w:eastAsia="Times New Roman" w:hAnsi="Arial" w:cs="Arial"/>
          <w:b/>
          <w:bCs/>
          <w:color w:val="0000DD"/>
          <w:sz w:val="20"/>
          <w:szCs w:val="20"/>
          <w:lang w:eastAsia="uk-UA"/>
        </w:rPr>
        <w:t>400</w:t>
      </w:r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.</w:t>
      </w:r>
      <w:proofErr w:type="spellStart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json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{</w:t>
      </w:r>
    </w:p>
    <w:p w14:paraId="32A99D40" w14:textId="77777777" w:rsidR="000E4F60" w:rsidRPr="000E4F60" w:rsidRDefault="000E4F60" w:rsidP="000E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message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: </w:t>
      </w:r>
      <w:r w:rsidRPr="000E4F6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0E4F6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Failed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0E4F6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to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0E4F6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get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0E4F6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articles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0E4F6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from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0E4F6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the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0E4F6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database</w:t>
      </w:r>
      <w:proofErr w:type="spellEnd"/>
      <w:r w:rsidRPr="000E4F60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,</w:t>
      </w:r>
    </w:p>
    <w:p w14:paraId="30028029" w14:textId="77777777" w:rsidR="000E4F60" w:rsidRPr="000E4F60" w:rsidRDefault="000E4F60" w:rsidP="000E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});</w:t>
      </w:r>
    </w:p>
    <w:p w14:paraId="6AFB6B8D" w14:textId="77777777" w:rsidR="000E4F60" w:rsidRPr="000E4F60" w:rsidRDefault="000E4F60" w:rsidP="000E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}</w:t>
      </w:r>
    </w:p>
    <w:p w14:paraId="4A59E513" w14:textId="77777777" w:rsidR="000E4F60" w:rsidRPr="000E4F60" w:rsidRDefault="000E4F60" w:rsidP="000E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0E4F60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});</w:t>
      </w:r>
    </w:p>
    <w:p w14:paraId="4C27B868" w14:textId="77777777" w:rsidR="00213C01" w:rsidRDefault="000E4F60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у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ворює маршрут, який приймає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sz w:val="28"/>
          <w:szCs w:val="28"/>
        </w:rPr>
        <w:t xml:space="preserve"> та поверне 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>
        <w:rPr>
          <w:rFonts w:ascii="Times New Roman" w:hAnsi="Times New Roman" w:cs="Times New Roman"/>
          <w:sz w:val="28"/>
          <w:szCs w:val="28"/>
        </w:rPr>
        <w:t xml:space="preserve">. З запиту він бере дані пр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 xml:space="preserve">користувача. В конструкції </w:t>
      </w:r>
      <w:r>
        <w:rPr>
          <w:rFonts w:ascii="Times New Roman" w:hAnsi="Times New Roman" w:cs="Times New Roman"/>
          <w:sz w:val="28"/>
          <w:szCs w:val="28"/>
          <w:lang w:val="en-US"/>
        </w:rPr>
        <w:t>try catch</w:t>
      </w:r>
      <w:r>
        <w:rPr>
          <w:rFonts w:ascii="Times New Roman" w:hAnsi="Times New Roman" w:cs="Times New Roman"/>
          <w:sz w:val="28"/>
          <w:szCs w:val="28"/>
        </w:rPr>
        <w:t xml:space="preserve">, з допомого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>
        <w:rPr>
          <w:rFonts w:ascii="Times New Roman" w:hAnsi="Times New Roman" w:cs="Times New Roman"/>
          <w:sz w:val="28"/>
          <w:szCs w:val="28"/>
        </w:rPr>
        <w:t xml:space="preserve">, отримуються всі статті в яких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автора співпадає 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 xml:space="preserve">користувача. Знайдені статті сортуються у спадному порядку, щоб повернути клієнту найсвіжіші. Якщо довжина масиву, який надала база даних, дорівнює нулю, отже користувач ще не має статей. </w:t>
      </w:r>
    </w:p>
    <w:p w14:paraId="18C69DE7" w14:textId="23BF6F0E" w:rsidR="000E4F60" w:rsidRDefault="00213C01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="000E4F60">
        <w:rPr>
          <w:rFonts w:ascii="Times New Roman" w:hAnsi="Times New Roman" w:cs="Times New Roman"/>
          <w:sz w:val="28"/>
          <w:szCs w:val="28"/>
        </w:rPr>
        <w:t xml:space="preserve">допомогою </w:t>
      </w:r>
      <w:r w:rsidR="000E4F60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="000E4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 повертає відповідні дані або повідомлення. Якщо виникла помилка, вона також повертається клієнту.</w:t>
      </w:r>
    </w:p>
    <w:p w14:paraId="78404BC4" w14:textId="5B09EB17" w:rsidR="00A22D7F" w:rsidRDefault="00213C01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-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же займається виводом користувацьких статей користувачу.</w:t>
      </w:r>
    </w:p>
    <w:p w14:paraId="268CBA7B" w14:textId="0D6C6F39" w:rsidR="00213C01" w:rsidRDefault="00213C01" w:rsidP="00213C0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3C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809286" wp14:editId="7170BF6B">
            <wp:extent cx="5151353" cy="216957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5127" cy="217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A138" w14:textId="111E8810" w:rsidR="00213C01" w:rsidRDefault="00213C01" w:rsidP="00213C0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 Стаття, створена користувачем.</w:t>
      </w:r>
    </w:p>
    <w:p w14:paraId="5B56766C" w14:textId="044298E8" w:rsidR="00213C01" w:rsidRPr="00731DA5" w:rsidRDefault="00213C01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ворімо ще одну статтю і погляньмо, в якому порядку вони виводяться користувачу</w:t>
      </w:r>
      <w:r w:rsidR="00731DA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3C7D53" w14:textId="1F009907" w:rsidR="00A22D7F" w:rsidRDefault="00213C01" w:rsidP="00A22D7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13C0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F903882" wp14:editId="3CE1016D">
            <wp:extent cx="5283976" cy="28992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4802" cy="290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60A1" w14:textId="3886D7CD" w:rsidR="00213C01" w:rsidRDefault="00213C01" w:rsidP="00A22D7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. Виведенні статті користувача.</w:t>
      </w:r>
    </w:p>
    <w:p w14:paraId="281193D6" w14:textId="1C3D4A32" w:rsidR="00213C01" w:rsidRDefault="00213C01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бачимо, найвище знаходяться статті, що були опубліковані пізніше.</w:t>
      </w:r>
    </w:p>
    <w:p w14:paraId="0CCE44C1" w14:textId="78BAC514" w:rsidR="00213C01" w:rsidRPr="00213C01" w:rsidRDefault="00213C01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і інші маршрути та їх можливості опубліковані в </w:t>
      </w:r>
      <w:hyperlink r:id="rId17" w:history="1">
        <w:r w:rsidRPr="00213C01">
          <w:rPr>
            <w:rStyle w:val="a5"/>
            <w:rFonts w:ascii="Times New Roman" w:hAnsi="Times New Roman" w:cs="Times New Roman"/>
            <w:sz w:val="28"/>
            <w:szCs w:val="28"/>
          </w:rPr>
          <w:t xml:space="preserve">репозиторії </w:t>
        </w:r>
        <w:proofErr w:type="spellStart"/>
        <w:r w:rsidRPr="00213C01">
          <w:rPr>
            <w:rStyle w:val="a5"/>
            <w:rFonts w:ascii="Times New Roman" w:hAnsi="Times New Roman" w:cs="Times New Roman"/>
            <w:sz w:val="28"/>
            <w:szCs w:val="28"/>
          </w:rPr>
          <w:t>проєкту</w:t>
        </w:r>
        <w:proofErr w:type="spellEnd"/>
        <w:r w:rsidRPr="00213C01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r w:rsidRPr="00213C0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 xml:space="preserve">some news </w:t>
        </w:r>
        <w:r w:rsidRPr="00213C01">
          <w:rPr>
            <w:rStyle w:val="a5"/>
            <w:rFonts w:ascii="Times New Roman" w:hAnsi="Times New Roman" w:cs="Times New Roman"/>
            <w:sz w:val="28"/>
            <w:szCs w:val="28"/>
          </w:rPr>
          <w:t xml:space="preserve">в </w:t>
        </w:r>
        <w:proofErr w:type="spellStart"/>
        <w:r w:rsidRPr="00213C0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34E2992" w14:textId="5F6B468E" w:rsidR="00213C01" w:rsidRPr="00213C01" w:rsidRDefault="00213C01" w:rsidP="00731D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новок: Було створено власний </w:t>
      </w:r>
      <w:r>
        <w:rPr>
          <w:rFonts w:ascii="Times New Roman" w:hAnsi="Times New Roman" w:cs="Times New Roman"/>
          <w:sz w:val="28"/>
          <w:szCs w:val="28"/>
          <w:lang w:val="en-US"/>
        </w:rPr>
        <w:t>node.js</w:t>
      </w:r>
      <w:r>
        <w:rPr>
          <w:rFonts w:ascii="Times New Roman" w:hAnsi="Times New Roman" w:cs="Times New Roman"/>
          <w:sz w:val="28"/>
          <w:szCs w:val="28"/>
        </w:rPr>
        <w:t xml:space="preserve"> сервер, з використанням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>
        <w:rPr>
          <w:rFonts w:ascii="Times New Roman" w:hAnsi="Times New Roman" w:cs="Times New Roman"/>
          <w:sz w:val="28"/>
          <w:szCs w:val="28"/>
        </w:rPr>
        <w:t xml:space="preserve"> та інших допоміжних бібліотек. Було підключено базу даних, створено додаток сервера та підключені відповідні маршрути для авторизації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s.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E129A">
        <w:rPr>
          <w:rFonts w:ascii="Times New Roman" w:hAnsi="Times New Roman" w:cs="Times New Roman"/>
          <w:sz w:val="28"/>
          <w:szCs w:val="28"/>
        </w:rPr>
        <w:t xml:space="preserve">управління даними </w:t>
      </w:r>
      <w:r>
        <w:rPr>
          <w:rFonts w:ascii="Times New Roman" w:hAnsi="Times New Roman" w:cs="Times New Roman"/>
          <w:sz w:val="28"/>
          <w:szCs w:val="28"/>
        </w:rPr>
        <w:t xml:space="preserve">користувача та його статей. Виконано декілька запитів для </w:t>
      </w:r>
      <w:r w:rsidR="00BE2D5A">
        <w:rPr>
          <w:rFonts w:ascii="Times New Roman" w:hAnsi="Times New Roman" w:cs="Times New Roman"/>
          <w:sz w:val="28"/>
          <w:szCs w:val="28"/>
        </w:rPr>
        <w:t xml:space="preserve">авторизації користувача, </w:t>
      </w:r>
      <w:r>
        <w:rPr>
          <w:rFonts w:ascii="Times New Roman" w:hAnsi="Times New Roman" w:cs="Times New Roman"/>
          <w:sz w:val="28"/>
          <w:szCs w:val="28"/>
        </w:rPr>
        <w:t>створення та виведення</w:t>
      </w:r>
      <w:r w:rsidR="00AA0544">
        <w:rPr>
          <w:rFonts w:ascii="Times New Roman" w:hAnsi="Times New Roman" w:cs="Times New Roman"/>
          <w:sz w:val="28"/>
          <w:szCs w:val="28"/>
        </w:rPr>
        <w:t xml:space="preserve"> його</w:t>
      </w:r>
      <w:r>
        <w:rPr>
          <w:rFonts w:ascii="Times New Roman" w:hAnsi="Times New Roman" w:cs="Times New Roman"/>
          <w:sz w:val="28"/>
          <w:szCs w:val="28"/>
        </w:rPr>
        <w:t xml:space="preserve"> статей.</w:t>
      </w:r>
    </w:p>
    <w:p w14:paraId="7770E379" w14:textId="24747AB6" w:rsidR="00D62A76" w:rsidRPr="008B52BD" w:rsidRDefault="00D62A76" w:rsidP="006C5D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sectPr w:rsidR="00D62A76" w:rsidRPr="008B52BD" w:rsidSect="00B0175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6675"/>
    <w:multiLevelType w:val="multilevel"/>
    <w:tmpl w:val="BCF0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D73DD3"/>
    <w:multiLevelType w:val="hybridMultilevel"/>
    <w:tmpl w:val="0D82B0D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4A4A21"/>
    <w:multiLevelType w:val="hybridMultilevel"/>
    <w:tmpl w:val="33D4B95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9086A15"/>
    <w:multiLevelType w:val="hybridMultilevel"/>
    <w:tmpl w:val="F0EE87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31305"/>
    <w:multiLevelType w:val="multilevel"/>
    <w:tmpl w:val="C72C5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B52538"/>
    <w:multiLevelType w:val="hybridMultilevel"/>
    <w:tmpl w:val="00E6E5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44"/>
    <w:rsid w:val="00016835"/>
    <w:rsid w:val="00041D37"/>
    <w:rsid w:val="00046DEE"/>
    <w:rsid w:val="000A1253"/>
    <w:rsid w:val="000A3E1C"/>
    <w:rsid w:val="000B5484"/>
    <w:rsid w:val="000E4F60"/>
    <w:rsid w:val="00117E34"/>
    <w:rsid w:val="00126D5A"/>
    <w:rsid w:val="00186421"/>
    <w:rsid w:val="001E5736"/>
    <w:rsid w:val="002127BC"/>
    <w:rsid w:val="00213C01"/>
    <w:rsid w:val="00220473"/>
    <w:rsid w:val="002235D2"/>
    <w:rsid w:val="002C6131"/>
    <w:rsid w:val="002E39A8"/>
    <w:rsid w:val="002E5013"/>
    <w:rsid w:val="003458B9"/>
    <w:rsid w:val="00346D1F"/>
    <w:rsid w:val="003B4EFD"/>
    <w:rsid w:val="003F7923"/>
    <w:rsid w:val="00401EBB"/>
    <w:rsid w:val="0041127A"/>
    <w:rsid w:val="00412D64"/>
    <w:rsid w:val="00446F2A"/>
    <w:rsid w:val="004A2EE4"/>
    <w:rsid w:val="005316F5"/>
    <w:rsid w:val="00544C08"/>
    <w:rsid w:val="005740FE"/>
    <w:rsid w:val="0061353D"/>
    <w:rsid w:val="00650A87"/>
    <w:rsid w:val="0067069B"/>
    <w:rsid w:val="00671C0F"/>
    <w:rsid w:val="00681844"/>
    <w:rsid w:val="006B6AC3"/>
    <w:rsid w:val="006C5D70"/>
    <w:rsid w:val="006F1742"/>
    <w:rsid w:val="006F4D96"/>
    <w:rsid w:val="00731DA5"/>
    <w:rsid w:val="0074219C"/>
    <w:rsid w:val="007500FC"/>
    <w:rsid w:val="007670B2"/>
    <w:rsid w:val="007C1B5B"/>
    <w:rsid w:val="007E6562"/>
    <w:rsid w:val="0082061B"/>
    <w:rsid w:val="008256D9"/>
    <w:rsid w:val="00833F70"/>
    <w:rsid w:val="0085030F"/>
    <w:rsid w:val="008B138D"/>
    <w:rsid w:val="008B52BD"/>
    <w:rsid w:val="0091563E"/>
    <w:rsid w:val="00972CE0"/>
    <w:rsid w:val="00981732"/>
    <w:rsid w:val="00A22D7F"/>
    <w:rsid w:val="00A24D73"/>
    <w:rsid w:val="00A66C06"/>
    <w:rsid w:val="00A708C3"/>
    <w:rsid w:val="00AA0544"/>
    <w:rsid w:val="00AD1AC6"/>
    <w:rsid w:val="00AF1C95"/>
    <w:rsid w:val="00AF28D4"/>
    <w:rsid w:val="00B0175F"/>
    <w:rsid w:val="00B62D25"/>
    <w:rsid w:val="00BD3DDC"/>
    <w:rsid w:val="00BE2D5A"/>
    <w:rsid w:val="00BF5E21"/>
    <w:rsid w:val="00C02CCA"/>
    <w:rsid w:val="00C0325B"/>
    <w:rsid w:val="00C166C4"/>
    <w:rsid w:val="00C377D8"/>
    <w:rsid w:val="00C56DC7"/>
    <w:rsid w:val="00CC3EAF"/>
    <w:rsid w:val="00D01ADC"/>
    <w:rsid w:val="00D62A76"/>
    <w:rsid w:val="00D83D7B"/>
    <w:rsid w:val="00D961E8"/>
    <w:rsid w:val="00DB3A95"/>
    <w:rsid w:val="00DB4F2A"/>
    <w:rsid w:val="00DE129A"/>
    <w:rsid w:val="00EA01EA"/>
    <w:rsid w:val="00EB7746"/>
    <w:rsid w:val="00ED1B4B"/>
    <w:rsid w:val="00ED1DEB"/>
    <w:rsid w:val="00EE7369"/>
    <w:rsid w:val="00F43076"/>
    <w:rsid w:val="00F43AC5"/>
    <w:rsid w:val="00F51B84"/>
    <w:rsid w:val="00F54C98"/>
    <w:rsid w:val="00F74D0E"/>
    <w:rsid w:val="00FB54DA"/>
    <w:rsid w:val="00FD34CC"/>
    <w:rsid w:val="00FD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6E83"/>
  <w15:chartTrackingRefBased/>
  <w15:docId w15:val="{F0CB1AC6-BB32-43E5-A301-D9ECBEC9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844"/>
    <w:pPr>
      <w:spacing w:line="252" w:lineRule="auto"/>
    </w:pPr>
  </w:style>
  <w:style w:type="paragraph" w:styleId="3">
    <w:name w:val="heading 3"/>
    <w:basedOn w:val="a"/>
    <w:link w:val="30"/>
    <w:uiPriority w:val="9"/>
    <w:qFormat/>
    <w:rsid w:val="007500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BD3DD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500F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5">
    <w:name w:val="Hyperlink"/>
    <w:basedOn w:val="a0"/>
    <w:uiPriority w:val="99"/>
    <w:unhideWhenUsed/>
    <w:rsid w:val="007500FC"/>
    <w:rPr>
      <w:color w:val="0000FF"/>
      <w:u w:val="single"/>
    </w:rPr>
  </w:style>
  <w:style w:type="character" w:styleId="a6">
    <w:name w:val="Strong"/>
    <w:basedOn w:val="a0"/>
    <w:uiPriority w:val="22"/>
    <w:qFormat/>
    <w:rsid w:val="007500FC"/>
    <w:rPr>
      <w:b/>
      <w:bCs/>
    </w:rPr>
  </w:style>
  <w:style w:type="character" w:styleId="a7">
    <w:name w:val="Emphasis"/>
    <w:basedOn w:val="a0"/>
    <w:uiPriority w:val="20"/>
    <w:qFormat/>
    <w:rsid w:val="007500F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15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91563E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8">
    <w:name w:val="Unresolved Mention"/>
    <w:basedOn w:val="a0"/>
    <w:uiPriority w:val="99"/>
    <w:semiHidden/>
    <w:unhideWhenUsed/>
    <w:rsid w:val="00EE736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EE73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nyshchyibohdan/SomeNewsProjec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moodle.uzhnu.edu.ua/pluginfile.php/85716/mod_assign/intro/report_template.docx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:5000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98AE-1FAF-4159-AD3F-216AB7E4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1</Pages>
  <Words>8573</Words>
  <Characters>4888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Нищий</dc:creator>
  <cp:keywords/>
  <dc:description/>
  <cp:lastModifiedBy>Богдан Нищий</cp:lastModifiedBy>
  <cp:revision>40</cp:revision>
  <dcterms:created xsi:type="dcterms:W3CDTF">2024-10-07T16:53:00Z</dcterms:created>
  <dcterms:modified xsi:type="dcterms:W3CDTF">2024-10-25T14:56:00Z</dcterms:modified>
</cp:coreProperties>
</file>